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549200" w14:textId="77777777" w:rsidR="001B062E" w:rsidRPr="00251199" w:rsidRDefault="00307B12" w:rsidP="001B062E">
      <w:pPr>
        <w:tabs>
          <w:tab w:val="left" w:pos="1095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Segoe UI Symbol" w:eastAsia="HG丸ｺﾞｼｯｸM-PRO" w:hAnsi="Segoe UI Symbol" w:cs="Segoe UI Symbol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2B2BCFA" wp14:editId="1E08843C">
                <wp:simplePos x="0" y="0"/>
                <wp:positionH relativeFrom="margin">
                  <wp:posOffset>-7430</wp:posOffset>
                </wp:positionH>
                <wp:positionV relativeFrom="paragraph">
                  <wp:posOffset>-628650</wp:posOffset>
                </wp:positionV>
                <wp:extent cx="1246909" cy="466725"/>
                <wp:effectExtent l="0" t="0" r="10795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466725"/>
                          <a:chOff x="0" y="0"/>
                          <a:chExt cx="819150" cy="466725"/>
                        </a:xfrm>
                      </wpg:grpSpPr>
                      <wps:wsp>
                        <wps:cNvPr id="32" name="テキスト ボックス 32"/>
                        <wps:cNvSpPr txBox="1"/>
                        <wps:spPr>
                          <a:xfrm>
                            <a:off x="47625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02182" w14:textId="77777777" w:rsidR="00151E55" w:rsidRPr="00207AB2" w:rsidRDefault="00151E55" w:rsidP="00307B1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207AB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住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記載</w:t>
                              </w:r>
                              <w:r w:rsidRPr="00207AB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66675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F118D5" id="グループ化 31" o:spid="_x0000_s1026" style="position:absolute;margin-left:-.6pt;margin-top:-49.5pt;width:98.2pt;height:36.75pt;z-index:251702272;mso-position-horizontal-relative:margin;mso-width-relative:margin" coordsize="819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7" type="#_x0000_t202" style="position:absolute;left:476;width:714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151E55" w:rsidRPr="00207AB2" w:rsidRDefault="00151E55" w:rsidP="00307B12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207AB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住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記載</w:t>
                        </w:r>
                        <w:r w:rsidRPr="00207AB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用</w:t>
                        </w:r>
                      </w:p>
                    </w:txbxContent>
                  </v:textbox>
                </v:shape>
                <v:rect id="正方形/長方形 33" o:spid="_x0000_s1028" style="position:absolute;top:666;width:8191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/>
                <w10:wrap anchorx="margin"/>
              </v:group>
            </w:pict>
          </mc:Fallback>
        </mc:AlternateContent>
      </w:r>
      <w:r w:rsidR="001B062E" w:rsidRPr="00251199">
        <w:rPr>
          <w:rFonts w:ascii="HG丸ｺﾞｼｯｸM-PRO" w:eastAsia="HG丸ｺﾞｼｯｸM-PRO" w:hAnsi="HG丸ｺﾞｼｯｸM-PRO"/>
          <w:sz w:val="24"/>
          <w:szCs w:val="24"/>
        </w:rPr>
        <w:t>○○県○○</w:t>
      </w:r>
      <w:r w:rsidR="001B062E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="001B062E" w:rsidRPr="00251199">
        <w:rPr>
          <w:rFonts w:ascii="HG丸ｺﾞｼｯｸM-PRO" w:eastAsia="HG丸ｺﾞｼｯｸM-PRO" w:hAnsi="HG丸ｺﾞｼｯｸM-PRO"/>
          <w:sz w:val="24"/>
          <w:szCs w:val="24"/>
        </w:rPr>
        <w:t>○○</w:t>
      </w:r>
      <w:r w:rsidR="001B062E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14:paraId="0071C978" w14:textId="77777777" w:rsidR="00FC4887" w:rsidRPr="00251199" w:rsidRDefault="00FC4887" w:rsidP="0018631B">
      <w:pPr>
        <w:tabs>
          <w:tab w:val="left" w:pos="1095"/>
        </w:tabs>
        <w:jc w:val="center"/>
        <w:rPr>
          <w:rFonts w:ascii="Segoe UI Symbol" w:eastAsia="HG丸ｺﾞｼｯｸM-PRO" w:hAnsi="Segoe UI Symbol" w:cs="Segoe UI Symbol"/>
          <w:sz w:val="24"/>
          <w:szCs w:val="24"/>
        </w:rPr>
      </w:pP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（ここから</w:t>
      </w:r>
      <w:r w:rsidR="00544583"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した</w:t>
            </w:r>
          </w:rt>
          <w:rubyBase>
            <w:r w:rsidR="00544583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下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を</w:t>
      </w:r>
      <w:r w:rsidR="005829B5" w:rsidRPr="00251199">
        <w:rPr>
          <w:rFonts w:ascii="Segoe UI Symbol" w:eastAsia="HG丸ｺﾞｼｯｸM-PRO" w:hAnsi="Segoe UI Symbol" w:cs="Segoe UI Symbol"/>
          <w:sz w:val="24"/>
          <w:szCs w:val="24"/>
        </w:rPr>
        <w:t>ご</w:t>
      </w:r>
      <w:r w:rsidR="005829B5"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9B5" w:rsidRPr="00251199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きにゅう</w:t>
            </w:r>
          </w:rt>
          <w:rubyBase>
            <w:r w:rsidR="005829B5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記入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ください）</w:t>
      </w:r>
    </w:p>
    <w:p w14:paraId="284AAE4D" w14:textId="77777777" w:rsidR="00555EBD" w:rsidRPr="00251199" w:rsidRDefault="007A0431" w:rsidP="00555EBD">
      <w:pPr>
        <w:tabs>
          <w:tab w:val="left" w:pos="1095"/>
        </w:tabs>
        <w:jc w:val="center"/>
        <w:rPr>
          <w:rFonts w:ascii="メイリオ" w:eastAsia="メイリオ" w:hAnsi="メイリオ"/>
          <w:b/>
          <w:sz w:val="28"/>
          <w:szCs w:val="28"/>
        </w:rPr>
      </w:pPr>
      <w:r w:rsidRPr="0025119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C5BB3B" wp14:editId="07AC9137">
                <wp:simplePos x="0" y="0"/>
                <wp:positionH relativeFrom="margin">
                  <wp:posOffset>-171450</wp:posOffset>
                </wp:positionH>
                <wp:positionV relativeFrom="paragraph">
                  <wp:posOffset>363693</wp:posOffset>
                </wp:positionV>
                <wp:extent cx="6442710" cy="1169035"/>
                <wp:effectExtent l="0" t="0" r="15240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0" cy="1169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DAE9C" id="角丸四角形 3" o:spid="_x0000_s1026" style="position:absolute;left:0;text-align:left;margin-left:-13.5pt;margin-top:28.65pt;width:507.3pt;height:92.0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44583" w:rsidRPr="00251199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4583" w:rsidRPr="00251199">
              <w:rPr>
                <w:rFonts w:ascii="メイリオ" w:eastAsia="メイリオ" w:hAnsi="メイリオ"/>
                <w:b/>
                <w:sz w:val="14"/>
                <w:szCs w:val="28"/>
              </w:rPr>
              <w:t>あんてい</w:t>
            </w:r>
          </w:rt>
          <w:rubyBase>
            <w:r w:rsidR="00544583" w:rsidRPr="00251199">
              <w:rPr>
                <w:rFonts w:ascii="メイリオ" w:eastAsia="メイリオ" w:hAnsi="メイリオ"/>
                <w:b/>
                <w:sz w:val="28"/>
                <w:szCs w:val="28"/>
              </w:rPr>
              <w:t>安定</w:t>
            </w:r>
          </w:rubyBase>
        </w:ruby>
      </w:r>
      <w:r w:rsidR="0026086F" w:rsidRPr="00251199">
        <w:rPr>
          <w:rFonts w:ascii="メイリオ" w:eastAsia="メイリオ" w:hAnsi="メイリオ"/>
          <w:b/>
          <w:sz w:val="28"/>
          <w:szCs w:val="28"/>
        </w:rPr>
        <w:t>ヨウ</w:t>
      </w:r>
      <w:r w:rsidR="00544583" w:rsidRPr="00251199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4583" w:rsidRPr="00251199">
              <w:rPr>
                <w:rFonts w:ascii="メイリオ" w:eastAsia="メイリオ" w:hAnsi="メイリオ"/>
                <w:b/>
                <w:sz w:val="14"/>
                <w:szCs w:val="28"/>
              </w:rPr>
              <w:t>そざい</w:t>
            </w:r>
          </w:rt>
          <w:rubyBase>
            <w:r w:rsidR="00544583" w:rsidRPr="00251199">
              <w:rPr>
                <w:rFonts w:ascii="メイリオ" w:eastAsia="メイリオ" w:hAnsi="メイリオ"/>
                <w:b/>
                <w:sz w:val="28"/>
                <w:szCs w:val="28"/>
              </w:rPr>
              <w:t>素剤</w:t>
            </w:r>
          </w:rubyBase>
        </w:ruby>
      </w:r>
      <w:r w:rsidR="00F92378" w:rsidRPr="00251199">
        <w:rPr>
          <w:rFonts w:ascii="メイリオ" w:eastAsia="メイリオ" w:hAnsi="メイリオ"/>
          <w:b/>
          <w:sz w:val="28"/>
          <w:szCs w:val="28"/>
        </w:rPr>
        <w:t>に</w:t>
      </w:r>
      <w:r w:rsidR="00544583" w:rsidRPr="00251199">
        <w:rPr>
          <w:rFonts w:ascii="メイリオ" w:eastAsia="メイリオ" w:hAnsi="メイリオ"/>
          <w:b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44583" w:rsidRPr="00251199">
              <w:rPr>
                <w:rFonts w:ascii="メイリオ" w:eastAsia="メイリオ" w:hAnsi="メイリオ"/>
                <w:b/>
                <w:sz w:val="14"/>
                <w:szCs w:val="28"/>
              </w:rPr>
              <w:t>かん</w:t>
            </w:r>
          </w:rt>
          <w:rubyBase>
            <w:r w:rsidR="00544583" w:rsidRPr="00251199">
              <w:rPr>
                <w:rFonts w:ascii="メイリオ" w:eastAsia="メイリオ" w:hAnsi="メイリオ"/>
                <w:b/>
                <w:sz w:val="28"/>
                <w:szCs w:val="28"/>
              </w:rPr>
              <w:t>関する</w:t>
            </w:r>
          </w:rubyBase>
        </w:ruby>
      </w:r>
      <w:r w:rsidR="00F92378" w:rsidRPr="00251199">
        <w:rPr>
          <w:rFonts w:ascii="メイリオ" w:eastAsia="メイリオ" w:hAnsi="メイリオ"/>
          <w:b/>
          <w:sz w:val="28"/>
          <w:szCs w:val="28"/>
        </w:rPr>
        <w:t>チェックシート</w:t>
      </w:r>
    </w:p>
    <w:p w14:paraId="540D922B" w14:textId="77777777" w:rsidR="00CC5579" w:rsidRPr="00251199" w:rsidRDefault="00E85BB9" w:rsidP="00BD33DF">
      <w:pPr>
        <w:tabs>
          <w:tab w:val="left" w:pos="1095"/>
        </w:tabs>
        <w:ind w:right="-1" w:firstLineChars="50" w:firstLine="15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51199">
        <w:rPr>
          <w:rFonts w:ascii="HG丸ｺﾞｼｯｸM-PRO" w:eastAsia="HG丸ｺﾞｼｯｸM-PRO" w:hAnsi="HG丸ｺﾞｼｯｸM-PRO"/>
          <w:noProof/>
          <w:spacing w:val="84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24BA91A" wp14:editId="2BA2EDD0">
                <wp:simplePos x="0" y="0"/>
                <wp:positionH relativeFrom="column">
                  <wp:posOffset>973455</wp:posOffset>
                </wp:positionH>
                <wp:positionV relativeFrom="paragraph">
                  <wp:posOffset>265430</wp:posOffset>
                </wp:positionV>
                <wp:extent cx="895350" cy="101917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1019175"/>
                          <a:chOff x="0" y="0"/>
                          <a:chExt cx="895350" cy="1019175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53A79" w14:textId="77777777" w:rsidR="00151E55" w:rsidRPr="009A559C" w:rsidRDefault="00151E5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9A559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51E55" w:rsidRPr="009A559C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  <w:szCs w:val="20"/>
                                      </w:rPr>
                                      <w:t>せいれき</w:t>
                                    </w:r>
                                  </w:rt>
                                  <w:rubyBase>
                                    <w:r w:rsidR="00151E55" w:rsidRPr="009A559C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西暦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525" y="238125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1C07A" w14:textId="77777777" w:rsidR="00151E55" w:rsidRPr="009A559C" w:rsidRDefault="00151E5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9A559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51E55" w:rsidRPr="009A559C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  <w:szCs w:val="20"/>
                                      </w:rPr>
                                      <w:t>われき</w:t>
                                    </w:r>
                                  </w:rt>
                                  <w:rubyBase>
                                    <w:r w:rsidR="00151E55" w:rsidRPr="009A559C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和暦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FB4DB" id="グループ化 15" o:spid="_x0000_s1029" style="position:absolute;left:0;text-align:left;margin-left:76.65pt;margin-top:20.9pt;width:70.5pt;height:80.25pt;z-index:251683840;mso-height-relative:margin" coordsize="8953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">
                <v:shape id="テキスト ボックス 7" o:spid="_x0000_s1030" type="#_x0000_t202" style="position:absolute;width:8858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151E55" w:rsidRPr="009A559C" w:rsidRDefault="00151E55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9A559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51E55" w:rsidRPr="009A559C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  <w:szCs w:val="20"/>
                                </w:rPr>
                                <w:t>せいれき</w:t>
                              </w:r>
                            </w:rt>
                            <w:rubyBase>
                              <w:r w:rsidR="00151E55" w:rsidRPr="009A559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西暦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3" o:spid="_x0000_s1031" type="#_x0000_t202" style="position:absolute;left:95;top:2381;width:8858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151E55" w:rsidRPr="009A559C" w:rsidRDefault="00151E55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9A559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51E55" w:rsidRPr="009A559C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  <w:szCs w:val="20"/>
                                </w:rPr>
                                <w:t>われき</w:t>
                              </w:r>
                            </w:rt>
                            <w:rubyBase>
                              <w:r w:rsidR="00151E55" w:rsidRPr="009A559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和暦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0431" w:rsidRPr="00251199">
        <w:rPr>
          <w:rFonts w:ascii="HG丸ｺﾞｼｯｸM-PRO" w:eastAsia="HG丸ｺﾞｼｯｸM-PRO" w:hAnsi="HG丸ｺﾞｼｯｸM-PRO"/>
          <w:spacing w:val="84"/>
          <w:kern w:val="0"/>
          <w:sz w:val="32"/>
          <w:szCs w:val="32"/>
          <w:fitText w:val="1296" w:id="1948487424"/>
        </w:rPr>
        <w:t>お</w:t>
      </w:r>
      <w:r w:rsidR="007A0431" w:rsidRPr="00251199">
        <w:rPr>
          <w:rFonts w:ascii="HG丸ｺﾞｼｯｸM-PRO" w:eastAsia="HG丸ｺﾞｼｯｸM-PRO" w:hAnsi="HG丸ｺﾞｼｯｸM-PRO"/>
          <w:spacing w:val="84"/>
          <w:kern w:val="0"/>
          <w:sz w:val="32"/>
          <w:szCs w:val="32"/>
          <w:fitText w:val="1296" w:id="19484874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0431" w:rsidRPr="00251199">
              <w:rPr>
                <w:rFonts w:ascii="HG丸ｺﾞｼｯｸM-PRO" w:eastAsia="HG丸ｺﾞｼｯｸM-PRO" w:hAnsi="HG丸ｺﾞｼｯｸM-PRO"/>
                <w:spacing w:val="84"/>
                <w:kern w:val="0"/>
                <w:sz w:val="16"/>
                <w:szCs w:val="32"/>
                <w:fitText w:val="1296" w:id="1948487424"/>
              </w:rPr>
              <w:t>なまえ</w:t>
            </w:r>
          </w:rt>
          <w:rubyBase>
            <w:r w:rsidR="007A0431" w:rsidRPr="00251199">
              <w:rPr>
                <w:rFonts w:ascii="HG丸ｺﾞｼｯｸM-PRO" w:eastAsia="HG丸ｺﾞｼｯｸM-PRO" w:hAnsi="HG丸ｺﾞｼｯｸM-PRO"/>
                <w:spacing w:val="84"/>
                <w:kern w:val="0"/>
                <w:sz w:val="32"/>
                <w:szCs w:val="32"/>
                <w:fitText w:val="1296" w:id="1948487424"/>
              </w:rPr>
              <w:t>名</w:t>
            </w:r>
            <w:r w:rsidR="007A0431" w:rsidRPr="00251199"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  <w:fitText w:val="1296" w:id="1948487424"/>
              </w:rPr>
              <w:t>前</w:t>
            </w:r>
          </w:rubyBase>
        </w:ruby>
      </w:r>
      <w:r w:rsidR="00A26AC8" w:rsidRPr="00251199">
        <w:rPr>
          <w:rFonts w:ascii="HG丸ｺﾞｼｯｸM-PRO" w:eastAsia="HG丸ｺﾞｼｯｸM-PRO" w:hAnsi="HG丸ｺﾞｼｯｸM-PRO"/>
          <w:sz w:val="32"/>
          <w:szCs w:val="32"/>
        </w:rPr>
        <w:t xml:space="preserve">　（　　　　　　　</w:t>
      </w:r>
      <w:r w:rsidR="003919F1" w:rsidRPr="0025119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 w:rsidR="00A26AC8" w:rsidRPr="00251199">
        <w:rPr>
          <w:rFonts w:ascii="HG丸ｺﾞｼｯｸM-PRO" w:eastAsia="HG丸ｺﾞｼｯｸM-PRO" w:hAnsi="HG丸ｺﾞｼｯｸM-PRO"/>
          <w:sz w:val="32"/>
          <w:szCs w:val="32"/>
        </w:rPr>
        <w:t xml:space="preserve">　　　　　</w:t>
      </w:r>
      <w:r w:rsidRPr="00251199">
        <w:rPr>
          <w:rFonts w:ascii="HG丸ｺﾞｼｯｸM-PRO" w:eastAsia="HG丸ｺﾞｼｯｸM-PRO" w:hAnsi="HG丸ｺﾞｼｯｸM-PRO"/>
          <w:sz w:val="32"/>
          <w:szCs w:val="32"/>
        </w:rPr>
        <w:t>）</w:t>
      </w:r>
      <w:r w:rsidRPr="0025119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544583" w:rsidRPr="002511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ねんれい</w:t>
            </w:r>
          </w:rt>
          <w:rubyBase>
            <w:r w:rsidR="00544583" w:rsidRPr="00251199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年齢</w:t>
            </w:r>
          </w:rubyBase>
        </w:ruby>
      </w:r>
      <w:r w:rsidR="00A26AC8" w:rsidRPr="00251199">
        <w:rPr>
          <w:rFonts w:ascii="HG丸ｺﾞｼｯｸM-PRO" w:eastAsia="HG丸ｺﾞｼｯｸM-PRO" w:hAnsi="HG丸ｺﾞｼｯｸM-PRO"/>
          <w:sz w:val="32"/>
          <w:szCs w:val="32"/>
        </w:rPr>
        <w:t>（</w:t>
      </w:r>
      <w:r w:rsidR="00560017" w:rsidRPr="00251199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="00A26AC8" w:rsidRPr="00251199">
        <w:rPr>
          <w:rFonts w:ascii="HG丸ｺﾞｼｯｸM-PRO" w:eastAsia="HG丸ｺﾞｼｯｸM-PRO" w:hAnsi="HG丸ｺﾞｼｯｸM-PRO"/>
          <w:sz w:val="32"/>
          <w:szCs w:val="32"/>
        </w:rPr>
        <w:t xml:space="preserve">　　）</w:t>
      </w:r>
      <w:r w:rsidR="00544583" w:rsidRPr="002511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さい</w:t>
            </w:r>
          </w:rt>
          <w:rubyBase>
            <w:r w:rsidR="00544583" w:rsidRPr="00251199">
              <w:rPr>
                <w:rFonts w:ascii="HG丸ｺﾞｼｯｸM-PRO" w:eastAsia="HG丸ｺﾞｼｯｸM-PRO" w:hAnsi="HG丸ｺﾞｼｯｸM-PRO"/>
                <w:sz w:val="32"/>
                <w:szCs w:val="32"/>
              </w:rPr>
              <w:t>歳</w:t>
            </w:r>
          </w:rubyBase>
        </w:ruby>
      </w:r>
    </w:p>
    <w:p w14:paraId="27AD6AEE" w14:textId="77777777" w:rsidR="00894B17" w:rsidRPr="00251199" w:rsidRDefault="00544583" w:rsidP="00894B17">
      <w:pPr>
        <w:tabs>
          <w:tab w:val="left" w:pos="1095"/>
        </w:tabs>
        <w:ind w:right="-1" w:firstLineChars="50" w:firstLine="151"/>
        <w:rPr>
          <w:rFonts w:ascii="HG丸ｺﾞｼｯｸM-PRO" w:eastAsia="HG丸ｺﾞｼｯｸM-PRO" w:hAnsi="HG丸ｺﾞｼｯｸM-PRO"/>
          <w:sz w:val="32"/>
          <w:szCs w:val="32"/>
        </w:rPr>
      </w:pPr>
      <w:r w:rsidRPr="002511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せいねん</w:t>
            </w:r>
          </w:rt>
          <w:rubyBase>
            <w:r w:rsidR="00544583" w:rsidRPr="00251199">
              <w:rPr>
                <w:rFonts w:ascii="HG丸ｺﾞｼｯｸM-PRO" w:eastAsia="HG丸ｺﾞｼｯｸM-PRO" w:hAnsi="HG丸ｺﾞｼｯｸM-PRO"/>
                <w:sz w:val="32"/>
                <w:szCs w:val="32"/>
              </w:rPr>
              <w:t>生年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がっぴ</w:t>
            </w:r>
          </w:rt>
          <w:rubyBase>
            <w:r w:rsidR="00544583" w:rsidRPr="00251199">
              <w:rPr>
                <w:rFonts w:ascii="HG丸ｺﾞｼｯｸM-PRO" w:eastAsia="HG丸ｺﾞｼｯｸM-PRO" w:hAnsi="HG丸ｺﾞｼｯｸM-PRO"/>
                <w:sz w:val="32"/>
                <w:szCs w:val="32"/>
              </w:rPr>
              <w:t>月日</w:t>
            </w:r>
          </w:rubyBase>
        </w:ruby>
      </w:r>
      <w:r w:rsidR="00CC5579" w:rsidRPr="0025119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　</w:t>
      </w:r>
      <w:r w:rsidR="00CC5579" w:rsidRPr="00251199">
        <w:rPr>
          <w:rFonts w:ascii="HG丸ｺﾞｼｯｸM-PRO" w:eastAsia="HG丸ｺﾞｼｯｸM-PRO" w:hAnsi="HG丸ｺﾞｼｯｸM-PRO"/>
          <w:sz w:val="32"/>
          <w:szCs w:val="32"/>
        </w:rPr>
        <w:t xml:space="preserve">   　</w:t>
      </w:r>
      <w:r w:rsidR="00E85BB9" w:rsidRPr="0025119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CC5579" w:rsidRPr="00251199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2511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ねん</w:t>
            </w:r>
          </w:rt>
          <w:rubyBase>
            <w:r w:rsidR="00544583" w:rsidRPr="00251199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年</w:t>
            </w:r>
          </w:rubyBase>
        </w:ruby>
      </w:r>
      <w:r w:rsidR="00CC5579" w:rsidRPr="00251199">
        <w:rPr>
          <w:rFonts w:ascii="HG丸ｺﾞｼｯｸM-PRO" w:eastAsia="HG丸ｺﾞｼｯｸM-PRO" w:hAnsi="HG丸ｺﾞｼｯｸM-PRO"/>
          <w:sz w:val="32"/>
          <w:szCs w:val="32"/>
        </w:rPr>
        <w:t xml:space="preserve">　　</w:t>
      </w:r>
      <w:r w:rsidRPr="002511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がつ</w:t>
            </w:r>
          </w:rt>
          <w:rubyBase>
            <w:r w:rsidR="00544583" w:rsidRPr="00251199">
              <w:rPr>
                <w:rFonts w:ascii="HG丸ｺﾞｼｯｸM-PRO" w:eastAsia="HG丸ｺﾞｼｯｸM-PRO" w:hAnsi="HG丸ｺﾞｼｯｸM-PRO"/>
                <w:sz w:val="32"/>
                <w:szCs w:val="32"/>
              </w:rPr>
              <w:t>月</w:t>
            </w:r>
          </w:rubyBase>
        </w:ruby>
      </w:r>
      <w:r w:rsidR="00CC5579" w:rsidRPr="00251199">
        <w:rPr>
          <w:rFonts w:ascii="HG丸ｺﾞｼｯｸM-PRO" w:eastAsia="HG丸ｺﾞｼｯｸM-PRO" w:hAnsi="HG丸ｺﾞｼｯｸM-PRO"/>
          <w:sz w:val="32"/>
          <w:szCs w:val="32"/>
        </w:rPr>
        <w:t xml:space="preserve">　　</w:t>
      </w:r>
      <w:r w:rsidRPr="002511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にち</w:t>
            </w:r>
          </w:rt>
          <w:rubyBase>
            <w:r w:rsidR="00544583" w:rsidRPr="00251199">
              <w:rPr>
                <w:rFonts w:ascii="HG丸ｺﾞｼｯｸM-PRO" w:eastAsia="HG丸ｺﾞｼｯｸM-PRO" w:hAnsi="HG丸ｺﾞｼｯｸM-PRO"/>
                <w:sz w:val="32"/>
                <w:szCs w:val="32"/>
              </w:rPr>
              <w:t>日</w:t>
            </w:r>
          </w:rubyBase>
        </w:ruby>
      </w:r>
      <w:r w:rsidR="00E85BB9" w:rsidRPr="00251199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="00E85BB9" w:rsidRPr="0025119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2511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せいべつ</w:t>
            </w:r>
          </w:rt>
          <w:rubyBase>
            <w:r w:rsidR="00544583" w:rsidRPr="00251199">
              <w:rPr>
                <w:rFonts w:ascii="HG丸ｺﾞｼｯｸM-PRO" w:eastAsia="HG丸ｺﾞｼｯｸM-PRO" w:hAnsi="HG丸ｺﾞｼｯｸM-PRO"/>
                <w:sz w:val="32"/>
                <w:szCs w:val="32"/>
              </w:rPr>
              <w:t>性別</w:t>
            </w:r>
          </w:rubyBase>
        </w:ruby>
      </w:r>
      <w:r w:rsidR="00CC5579" w:rsidRPr="00251199">
        <w:rPr>
          <w:rFonts w:ascii="HG丸ｺﾞｼｯｸM-PRO" w:eastAsia="HG丸ｺﾞｼｯｸM-PRO" w:hAnsi="HG丸ｺﾞｼｯｸM-PRO"/>
          <w:sz w:val="32"/>
          <w:szCs w:val="32"/>
        </w:rPr>
        <w:t>（</w:t>
      </w:r>
      <w:r w:rsidR="00CC5579" w:rsidRPr="0025119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2511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おとこ</w:t>
            </w:r>
          </w:rt>
          <w:rubyBase>
            <w:r w:rsidR="00544583" w:rsidRPr="00251199">
              <w:rPr>
                <w:rFonts w:ascii="HG丸ｺﾞｼｯｸM-PRO" w:eastAsia="HG丸ｺﾞｼｯｸM-PRO" w:hAnsi="HG丸ｺﾞｼｯｸM-PRO"/>
                <w:sz w:val="32"/>
                <w:szCs w:val="32"/>
              </w:rPr>
              <w:t>男</w:t>
            </w:r>
          </w:rubyBase>
        </w:ruby>
      </w:r>
      <w:r w:rsidR="00CC5579" w:rsidRPr="0025119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CC5579" w:rsidRPr="00251199">
        <w:rPr>
          <w:rFonts w:ascii="HG丸ｺﾞｼｯｸM-PRO" w:eastAsia="HG丸ｺﾞｼｯｸM-PRO" w:hAnsi="HG丸ｺﾞｼｯｸM-PRO"/>
          <w:sz w:val="32"/>
          <w:szCs w:val="32"/>
        </w:rPr>
        <w:t>・</w:t>
      </w:r>
      <w:r w:rsidR="00CC5579" w:rsidRPr="0025119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2511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4583" w:rsidRPr="0025119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おんな</w:t>
            </w:r>
          </w:rt>
          <w:rubyBase>
            <w:r w:rsidR="00544583" w:rsidRPr="00251199">
              <w:rPr>
                <w:rFonts w:ascii="HG丸ｺﾞｼｯｸM-PRO" w:eastAsia="HG丸ｺﾞｼｯｸM-PRO" w:hAnsi="HG丸ｺﾞｼｯｸM-PRO"/>
                <w:sz w:val="32"/>
                <w:szCs w:val="32"/>
              </w:rPr>
              <w:t>女</w:t>
            </w:r>
          </w:rubyBase>
        </w:ruby>
      </w:r>
      <w:r w:rsidR="00CC5579" w:rsidRPr="0025119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CC5579" w:rsidRPr="00251199">
        <w:rPr>
          <w:rFonts w:ascii="HG丸ｺﾞｼｯｸM-PRO" w:eastAsia="HG丸ｺﾞｼｯｸM-PRO" w:hAnsi="HG丸ｺﾞｼｯｸM-PRO"/>
          <w:sz w:val="32"/>
          <w:szCs w:val="32"/>
        </w:rPr>
        <w:t>）</w:t>
      </w:r>
    </w:p>
    <w:p w14:paraId="42EBEC73" w14:textId="77777777" w:rsidR="00010F16" w:rsidRPr="00251199" w:rsidRDefault="005040C9" w:rsidP="000F4B31">
      <w:pPr>
        <w:tabs>
          <w:tab w:val="left" w:pos="1095"/>
        </w:tabs>
        <w:ind w:right="-1"/>
        <w:jc w:val="center"/>
        <w:rPr>
          <w:rFonts w:ascii="HG丸ｺﾞｼｯｸM-PRO" w:eastAsia="HG丸ｺﾞｼｯｸM-PRO" w:hAnsi="HG丸ｺﾞｼｯｸM-PRO"/>
          <w:szCs w:val="21"/>
        </w:rPr>
      </w:pPr>
      <w:r w:rsidRPr="00251199">
        <w:rPr>
          <w:rFonts w:ascii="メイリオ" w:eastAsia="メイリオ" w:hAnsi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A1437" wp14:editId="60364FAE">
                <wp:simplePos x="0" y="0"/>
                <wp:positionH relativeFrom="margin">
                  <wp:posOffset>-130810</wp:posOffset>
                </wp:positionH>
                <wp:positionV relativeFrom="paragraph">
                  <wp:posOffset>426085</wp:posOffset>
                </wp:positionV>
                <wp:extent cx="6442075" cy="1604010"/>
                <wp:effectExtent l="19050" t="19050" r="158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16040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68A0" w14:textId="77777777" w:rsidR="00151E55" w:rsidRDefault="00151E55" w:rsidP="00FD1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5A9C" id="正方形/長方形 1" o:spid="_x0000_s1032" style="position:absolute;left:0;text-align:left;margin-left:-10.3pt;margin-top:33.55pt;width:507.25pt;height:126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" filled="f" strokecolor="black [3213]" strokeweight="3pt">
                <v:stroke linestyle="thinThin"/>
                <v:textbox>
                  <w:txbxContent>
                    <w:p w:rsidR="00151E55" w:rsidRDefault="00151E55" w:rsidP="00FD18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0F16" w:rsidRPr="00251199">
        <w:rPr>
          <w:rFonts w:ascii="HG丸ｺﾞｼｯｸM-PRO" w:eastAsia="HG丸ｺﾞｼｯｸM-PRO" w:hAnsi="HG丸ｺﾞｼｯｸM-PRO"/>
          <w:szCs w:val="21"/>
        </w:rPr>
        <w:t>ご</w:t>
      </w:r>
      <w:r w:rsidR="00555EBD" w:rsidRPr="002511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EBD" w:rsidRPr="002511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ぞく</w:t>
            </w:r>
          </w:rt>
          <w:rubyBase>
            <w:r w:rsidR="00555EBD" w:rsidRPr="00251199">
              <w:rPr>
                <w:rFonts w:ascii="HG丸ｺﾞｼｯｸM-PRO" w:eastAsia="HG丸ｺﾞｼｯｸM-PRO" w:hAnsi="HG丸ｺﾞｼｯｸM-PRO"/>
                <w:szCs w:val="21"/>
              </w:rPr>
              <w:t>家族</w:t>
            </w:r>
          </w:rubyBase>
        </w:ruby>
      </w:r>
      <w:r w:rsidR="00010F16" w:rsidRPr="00251199">
        <w:rPr>
          <w:rFonts w:ascii="HG丸ｺﾞｼｯｸM-PRO" w:eastAsia="HG丸ｺﾞｼｯｸM-PRO" w:hAnsi="HG丸ｺﾞｼｯｸM-PRO"/>
          <w:szCs w:val="21"/>
        </w:rPr>
        <w:t>の</w:t>
      </w:r>
      <w:r w:rsidR="00555EBD" w:rsidRPr="002511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EBD" w:rsidRPr="002511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ぶん</w:t>
            </w:r>
          </w:rt>
          <w:rubyBase>
            <w:r w:rsidR="00555EBD" w:rsidRPr="00251199">
              <w:rPr>
                <w:rFonts w:ascii="HG丸ｺﾞｼｯｸM-PRO" w:eastAsia="HG丸ｺﾞｼｯｸM-PRO" w:hAnsi="HG丸ｺﾞｼｯｸM-PRO"/>
                <w:szCs w:val="21"/>
              </w:rPr>
              <w:t>分</w:t>
            </w:r>
          </w:rubyBase>
        </w:ruby>
      </w:r>
      <w:r w:rsidR="00010F16" w:rsidRPr="00251199">
        <w:rPr>
          <w:rFonts w:ascii="HG丸ｺﾞｼｯｸM-PRO" w:eastAsia="HG丸ｺﾞｼｯｸM-PRO" w:hAnsi="HG丸ｺﾞｼｯｸM-PRO"/>
          <w:szCs w:val="21"/>
        </w:rPr>
        <w:t>など</w:t>
      </w:r>
      <w:r w:rsidR="00555EBD" w:rsidRPr="002511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EBD" w:rsidRPr="002511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だいり</w:t>
            </w:r>
          </w:rt>
          <w:rubyBase>
            <w:r w:rsidR="00555EBD" w:rsidRPr="00251199">
              <w:rPr>
                <w:rFonts w:ascii="HG丸ｺﾞｼｯｸM-PRO" w:eastAsia="HG丸ｺﾞｼｯｸM-PRO" w:hAnsi="HG丸ｺﾞｼｯｸM-PRO"/>
                <w:szCs w:val="21"/>
              </w:rPr>
              <w:t>代理</w:t>
            </w:r>
          </w:rubyBase>
        </w:ruby>
      </w:r>
      <w:r w:rsidR="00010F16" w:rsidRPr="00251199">
        <w:rPr>
          <w:rFonts w:ascii="HG丸ｺﾞｼｯｸM-PRO" w:eastAsia="HG丸ｺﾞｼｯｸM-PRO" w:hAnsi="HG丸ｺﾞｼｯｸM-PRO"/>
          <w:szCs w:val="21"/>
        </w:rPr>
        <w:t>で</w:t>
      </w:r>
      <w:r w:rsidR="00555EBD" w:rsidRPr="002511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EBD" w:rsidRPr="002511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う</w:t>
            </w:r>
          </w:rt>
          <w:rubyBase>
            <w:r w:rsidR="00555EBD" w:rsidRPr="00251199">
              <w:rPr>
                <w:rFonts w:ascii="HG丸ｺﾞｼｯｸM-PRO" w:eastAsia="HG丸ｺﾞｼｯｸM-PRO" w:hAnsi="HG丸ｺﾞｼｯｸM-PRO"/>
                <w:szCs w:val="21"/>
              </w:rPr>
              <w:t>受</w:t>
            </w:r>
          </w:rubyBase>
        </w:ruby>
      </w:r>
      <w:r w:rsidR="00D2726C" w:rsidRPr="00251199">
        <w:rPr>
          <w:rFonts w:ascii="HG丸ｺﾞｼｯｸM-PRO" w:eastAsia="HG丸ｺﾞｼｯｸM-PRO" w:hAnsi="HG丸ｺﾞｼｯｸM-PRO"/>
          <w:szCs w:val="21"/>
        </w:rPr>
        <w:t>け</w:t>
      </w:r>
      <w:r w:rsidR="00555EBD" w:rsidRPr="002511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EBD" w:rsidRPr="002511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555EBD" w:rsidRPr="00251199">
              <w:rPr>
                <w:rFonts w:ascii="HG丸ｺﾞｼｯｸM-PRO" w:eastAsia="HG丸ｺﾞｼｯｸM-PRO" w:hAnsi="HG丸ｺﾞｼｯｸM-PRO"/>
                <w:szCs w:val="21"/>
              </w:rPr>
              <w:t>取</w:t>
            </w:r>
          </w:rubyBase>
        </w:ruby>
      </w:r>
      <w:r w:rsidR="00D2726C" w:rsidRPr="00251199">
        <w:rPr>
          <w:rFonts w:ascii="HG丸ｺﾞｼｯｸM-PRO" w:eastAsia="HG丸ｺﾞｼｯｸM-PRO" w:hAnsi="HG丸ｺﾞｼｯｸM-PRO"/>
          <w:szCs w:val="21"/>
        </w:rPr>
        <w:t>られる</w:t>
      </w:r>
      <w:r w:rsidR="00555EBD" w:rsidRPr="002511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EBD" w:rsidRPr="002511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555EBD" w:rsidRPr="00251199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="00010F16" w:rsidRPr="00251199">
        <w:rPr>
          <w:rFonts w:ascii="HG丸ｺﾞｼｯｸM-PRO" w:eastAsia="HG丸ｺﾞｼｯｸM-PRO" w:hAnsi="HG丸ｺﾞｼｯｸM-PRO"/>
          <w:szCs w:val="21"/>
        </w:rPr>
        <w:t>は</w:t>
      </w:r>
      <w:r w:rsidR="00010F16" w:rsidRPr="00251199">
        <w:rPr>
          <w:rFonts w:ascii="HG丸ｺﾞｼｯｸM-PRO" w:eastAsia="HG丸ｺﾞｼｯｸM-PRO" w:hAnsi="HG丸ｺﾞｼｯｸM-PRO" w:hint="eastAsia"/>
          <w:szCs w:val="21"/>
        </w:rPr>
        <w:t xml:space="preserve">, </w:t>
      </w:r>
      <w:r w:rsidR="00555EBD" w:rsidRPr="002511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EBD" w:rsidRPr="002511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いしょうしゃ</w:t>
            </w:r>
          </w:rt>
          <w:rubyBase>
            <w:r w:rsidR="00555EBD" w:rsidRPr="00251199">
              <w:rPr>
                <w:rFonts w:ascii="HG丸ｺﾞｼｯｸM-PRO" w:eastAsia="HG丸ｺﾞｼｯｸM-PRO" w:hAnsi="HG丸ｺﾞｼｯｸM-PRO"/>
                <w:szCs w:val="21"/>
              </w:rPr>
              <w:t>対象者</w:t>
            </w:r>
          </w:rubyBase>
        </w:ruby>
      </w:r>
      <w:r w:rsidR="00010F16" w:rsidRPr="00251199">
        <w:rPr>
          <w:rFonts w:ascii="HG丸ｺﾞｼｯｸM-PRO" w:eastAsia="HG丸ｺﾞｼｯｸM-PRO" w:hAnsi="HG丸ｺﾞｼｯｸM-PRO" w:hint="eastAsia"/>
          <w:szCs w:val="21"/>
        </w:rPr>
        <w:t>ごとに</w:t>
      </w:r>
      <w:r w:rsidR="00D2726C" w:rsidRPr="00251199">
        <w:rPr>
          <w:rFonts w:ascii="HG丸ｺﾞｼｯｸM-PRO" w:eastAsia="HG丸ｺﾞｼｯｸM-PRO" w:hAnsi="HG丸ｺﾞｼｯｸM-PRO" w:hint="eastAsia"/>
          <w:szCs w:val="21"/>
        </w:rPr>
        <w:t>チェックシートを</w:t>
      </w:r>
      <w:r w:rsidR="00555EBD" w:rsidRPr="002511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EBD" w:rsidRPr="002511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にゅう</w:t>
            </w:r>
          </w:rt>
          <w:rubyBase>
            <w:r w:rsidR="00555EBD" w:rsidRPr="00251199">
              <w:rPr>
                <w:rFonts w:ascii="HG丸ｺﾞｼｯｸM-PRO" w:eastAsia="HG丸ｺﾞｼｯｸM-PRO" w:hAnsi="HG丸ｺﾞｼｯｸM-PRO"/>
                <w:szCs w:val="21"/>
              </w:rPr>
              <w:t>記入</w:t>
            </w:r>
          </w:rubyBase>
        </w:ruby>
      </w:r>
      <w:r w:rsidR="00D2726C" w:rsidRPr="00251199">
        <w:rPr>
          <w:rFonts w:ascii="HG丸ｺﾞｼｯｸM-PRO" w:eastAsia="HG丸ｺﾞｼｯｸM-PRO" w:hAnsi="HG丸ｺﾞｼｯｸM-PRO" w:hint="eastAsia"/>
          <w:szCs w:val="21"/>
        </w:rPr>
        <w:t>し</w:t>
      </w:r>
      <w:r w:rsidR="00555EBD" w:rsidRPr="002511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EBD" w:rsidRPr="002511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てい</w:t>
            </w:r>
          </w:rt>
          <w:rubyBase>
            <w:r w:rsidR="00555EBD" w:rsidRPr="00251199">
              <w:rPr>
                <w:rFonts w:ascii="HG丸ｺﾞｼｯｸM-PRO" w:eastAsia="HG丸ｺﾞｼｯｸM-PRO" w:hAnsi="HG丸ｺﾞｼｯｸM-PRO"/>
                <w:szCs w:val="21"/>
              </w:rPr>
              <w:t>提</w:t>
            </w:r>
          </w:rubyBase>
        </w:ruby>
      </w:r>
      <w:r w:rsidR="00555EBD" w:rsidRPr="002511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EBD" w:rsidRPr="002511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ゅつ</w:t>
            </w:r>
          </w:rt>
          <w:rubyBase>
            <w:r w:rsidR="00555EBD" w:rsidRPr="00251199">
              <w:rPr>
                <w:rFonts w:ascii="HG丸ｺﾞｼｯｸM-PRO" w:eastAsia="HG丸ｺﾞｼｯｸM-PRO" w:hAnsi="HG丸ｺﾞｼｯｸM-PRO"/>
                <w:szCs w:val="21"/>
              </w:rPr>
              <w:t>出</w:t>
            </w:r>
          </w:rubyBase>
        </w:ruby>
      </w:r>
      <w:r w:rsidR="00D2726C" w:rsidRPr="00251199">
        <w:rPr>
          <w:rFonts w:ascii="HG丸ｺﾞｼｯｸM-PRO" w:eastAsia="HG丸ｺﾞｼｯｸM-PRO" w:hAnsi="HG丸ｺﾞｼｯｸM-PRO" w:hint="eastAsia"/>
          <w:szCs w:val="21"/>
        </w:rPr>
        <w:t>してく</w:t>
      </w:r>
      <w:r w:rsidR="00010F16" w:rsidRPr="00251199">
        <w:rPr>
          <w:rFonts w:ascii="HG丸ｺﾞｼｯｸM-PRO" w:eastAsia="HG丸ｺﾞｼｯｸM-PRO" w:hAnsi="HG丸ｺﾞｼｯｸM-PRO" w:hint="eastAsia"/>
          <w:szCs w:val="21"/>
        </w:rPr>
        <w:t>ださい。</w:t>
      </w:r>
    </w:p>
    <w:p w14:paraId="6FDAD642" w14:textId="77777777" w:rsidR="00A26AC8" w:rsidRPr="00251199" w:rsidRDefault="0026086F" w:rsidP="00C443C0">
      <w:pPr>
        <w:tabs>
          <w:tab w:val="left" w:pos="1095"/>
        </w:tabs>
        <w:ind w:firstLineChars="100" w:firstLine="22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251199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86F" w:rsidRPr="00251199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あんてい</w:t>
            </w:r>
          </w:rt>
          <w:rubyBase>
            <w:r w:rsidR="0026086F" w:rsidRPr="00251199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ヨウ</w:t>
      </w:r>
      <w:r w:rsidRPr="00251199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86F" w:rsidRPr="00251199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そざい</w:t>
            </w:r>
          </w:rt>
          <w:rubyBase>
            <w:r w:rsidR="0026086F" w:rsidRPr="00251199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素剤</w:t>
            </w:r>
          </w:rubyBase>
        </w:ruby>
      </w:r>
      <w:r w:rsidR="00D87A96" w:rsidRPr="00251199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について</w:t>
      </w:r>
    </w:p>
    <w:p w14:paraId="395AA40E" w14:textId="77777777" w:rsidR="00D022CB" w:rsidRPr="00251199" w:rsidRDefault="00470BC4" w:rsidP="00470BC4">
      <w:pPr>
        <w:tabs>
          <w:tab w:val="left" w:pos="1095"/>
        </w:tabs>
        <w:ind w:rightChars="-89" w:right="-1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Segoe UI Symbol" w:eastAsia="HG丸ｺﾞｼｯｸM-PRO" w:hAnsi="Segoe UI Symbol" w:cs="Segoe UI Symbol"/>
          <w:sz w:val="24"/>
          <w:szCs w:val="24"/>
        </w:rPr>
        <w:t xml:space="preserve">○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BC4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しりょく</w:t>
            </w:r>
          </w:rt>
          <w:rubyBase>
            <w:r w:rsidR="00470BC4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子力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BC4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がい</w:t>
            </w:r>
          </w:rt>
          <w:rubyBase>
            <w:r w:rsidR="00470BC4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BC4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470BC4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="0026086F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86F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しゃせい</w:t>
            </w:r>
          </w:rt>
          <w:rubyBase>
            <w:r w:rsidR="0026086F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放射性</w:t>
            </w:r>
          </w:rubyBase>
        </w:ruby>
      </w:r>
      <w:r w:rsidR="0026086F" w:rsidRPr="00251199">
        <w:rPr>
          <w:rFonts w:ascii="HG丸ｺﾞｼｯｸM-PRO" w:eastAsia="HG丸ｺﾞｼｯｸM-PRO" w:hAnsi="HG丸ｺﾞｼｯｸM-PRO"/>
          <w:sz w:val="24"/>
          <w:szCs w:val="24"/>
        </w:rPr>
        <w:t>ヨウ</w:t>
      </w:r>
      <w:r w:rsidR="0026086F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86F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</w:t>
            </w:r>
          </w:rt>
          <w:rubyBase>
            <w:r w:rsidR="0026086F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素</w:t>
            </w:r>
          </w:rubyBase>
        </w:ruby>
      </w:r>
      <w:r w:rsidR="00FA0479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="00697EA8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EA8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じょう</w:t>
            </w:r>
          </w:rt>
          <w:rubyBase>
            <w:r w:rsidR="00697EA8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甲状</w:t>
            </w:r>
          </w:rubyBase>
        </w:ruby>
      </w:r>
      <w:r w:rsidR="00697EA8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EA8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</w:t>
            </w:r>
          </w:rt>
          <w:rubyBase>
            <w:r w:rsidR="00697EA8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腺</w:t>
            </w:r>
          </w:rubyBase>
        </w:ruby>
      </w:r>
      <w:r w:rsidR="00FA0479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C043F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043F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いぶ</w:t>
            </w:r>
          </w:rt>
          <w:rubyBase>
            <w:r w:rsidR="007C043F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部</w:t>
            </w:r>
          </w:rubyBase>
        </w:ruby>
      </w:r>
      <w:r w:rsidR="007C043F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043F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7C043F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</w:t>
            </w:r>
          </w:rubyBase>
        </w:ruby>
      </w:r>
      <w:r w:rsidR="007C043F" w:rsidRPr="00251199">
        <w:rPr>
          <w:rFonts w:ascii="HG丸ｺﾞｼｯｸM-PRO" w:eastAsia="HG丸ｺﾞｼｯｸM-PRO" w:hAnsi="HG丸ｺﾞｼｯｸM-PRO"/>
          <w:sz w:val="24"/>
          <w:szCs w:val="24"/>
        </w:rPr>
        <w:t>ばく</w:t>
      </w:r>
      <w:r w:rsidR="00FA0479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97EA8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EA8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ぼう</w:t>
            </w:r>
          </w:rt>
          <w:rubyBase>
            <w:r w:rsidR="00697EA8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予防</w:t>
            </w:r>
          </w:rubyBase>
        </w:ruby>
      </w:r>
      <w:r w:rsidR="00FA0479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97EA8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EA8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げん</w:t>
            </w:r>
          </w:rt>
          <w:rubyBase>
            <w:r w:rsidR="00697EA8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低減</w:t>
            </w:r>
          </w:rubyBase>
        </w:ruby>
      </w:r>
      <w:r w:rsidR="00FA0479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656BF3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ため</w:t>
      </w:r>
      <w:r w:rsidR="00203824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03824" w:rsidRPr="00251199">
        <w:rPr>
          <w:rFonts w:ascii="HG丸ｺﾞｼｯｸM-PRO" w:eastAsia="HG丸ｺﾞｼｯｸM-PRO" w:hAnsi="HG丸ｺﾞｼｯｸM-PRO"/>
          <w:sz w:val="24"/>
          <w:szCs w:val="24"/>
        </w:rPr>
        <w:t>お</w:t>
      </w:r>
      <w:r w:rsidR="00203824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824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すり</w:t>
            </w:r>
          </w:rt>
          <w:rubyBase>
            <w:r w:rsidR="00203824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</w:t>
            </w:r>
          </w:rubyBase>
        </w:ruby>
      </w:r>
      <w:r w:rsidR="00656BF3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65546D26" w14:textId="77777777" w:rsidR="00D022CB" w:rsidRPr="00251199" w:rsidRDefault="00470BC4" w:rsidP="00470BC4">
      <w:pPr>
        <w:tabs>
          <w:tab w:val="left" w:pos="1095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○ </w:t>
      </w:r>
      <w:r w:rsidR="00D022CB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2C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に</w:t>
            </w:r>
          </w:rt>
          <w:rubyBase>
            <w:r w:rsidR="00D022C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 w:rsidR="00D022CB" w:rsidRPr="00251199">
        <w:rPr>
          <w:rFonts w:ascii="HG丸ｺﾞｼｯｸM-PRO" w:eastAsia="HG丸ｺﾞｼｯｸM-PRO" w:hAnsi="HG丸ｺﾞｼｯｸM-PRO"/>
          <w:sz w:val="24"/>
          <w:szCs w:val="24"/>
        </w:rPr>
        <w:t>や</w:t>
      </w:r>
      <w:r w:rsidR="00D022CB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2C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ほう</w:t>
            </w:r>
          </w:rt>
          <w:rubyBase>
            <w:r w:rsidR="00D022C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方</w:t>
            </w:r>
          </w:rubyBase>
        </w:ruby>
      </w:r>
      <w:r w:rsidR="00D022CB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2C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きょう</w:t>
            </w:r>
          </w:rt>
          <w:rubyBase>
            <w:r w:rsidR="00D022C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共</w:t>
            </w:r>
          </w:rubyBase>
        </w:ruby>
      </w:r>
      <w:r w:rsidR="00D022CB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2C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たい</w:t>
            </w:r>
          </w:rt>
          <w:rubyBase>
            <w:r w:rsidR="00D022C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団体</w:t>
            </w:r>
          </w:rubyBase>
        </w:ruby>
      </w:r>
      <w:r w:rsidR="00D022CB" w:rsidRPr="00251199">
        <w:rPr>
          <w:rFonts w:ascii="HG丸ｺﾞｼｯｸM-PRO" w:eastAsia="HG丸ｺﾞｼｯｸM-PRO" w:hAnsi="HG丸ｺﾞｼｯｸM-PRO"/>
          <w:sz w:val="24"/>
          <w:szCs w:val="24"/>
        </w:rPr>
        <w:t>から</w:t>
      </w:r>
      <w:r w:rsidR="00D022CB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2C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じ</w:t>
            </w:r>
          </w:rt>
          <w:rubyBase>
            <w:r w:rsidR="00D022C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指示</w:t>
            </w:r>
          </w:rubyBase>
        </w:ruby>
      </w:r>
      <w:r w:rsidR="00D022CB" w:rsidRPr="00251199">
        <w:rPr>
          <w:rFonts w:ascii="HG丸ｺﾞｼｯｸM-PRO" w:eastAsia="HG丸ｺﾞｼｯｸM-PRO" w:hAnsi="HG丸ｺﾞｼｯｸM-PRO"/>
          <w:sz w:val="24"/>
          <w:szCs w:val="24"/>
        </w:rPr>
        <w:t>が</w:t>
      </w:r>
      <w:r w:rsidR="0026086F" w:rsidRPr="00251199">
        <w:rPr>
          <w:rFonts w:ascii="HG丸ｺﾞｼｯｸM-PRO" w:eastAsia="HG丸ｺﾞｼｯｸM-PRO" w:hAnsi="HG丸ｺﾞｼｯｸM-PRO"/>
          <w:sz w:val="24"/>
          <w:szCs w:val="24"/>
        </w:rPr>
        <w:t>ない</w:t>
      </w:r>
      <w:r w:rsidR="0026086F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86F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ぎ</w:t>
            </w:r>
          </w:rt>
          <w:rubyBase>
            <w:r w:rsidR="0026086F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限</w:t>
            </w:r>
          </w:rubyBase>
        </w:ruby>
      </w:r>
      <w:r w:rsidR="0026086F" w:rsidRPr="00251199">
        <w:rPr>
          <w:rFonts w:ascii="HG丸ｺﾞｼｯｸM-PRO" w:eastAsia="HG丸ｺﾞｼｯｸM-PRO" w:hAnsi="HG丸ｺﾞｼｯｸM-PRO"/>
          <w:sz w:val="24"/>
          <w:szCs w:val="24"/>
        </w:rPr>
        <w:t>り</w:t>
      </w:r>
      <w:r w:rsidR="00D022CB" w:rsidRPr="00251199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DC36A2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36A2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</w:t>
            </w:r>
          </w:rt>
          <w:rubyBase>
            <w:r w:rsidR="00DC36A2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</w:t>
            </w:r>
          </w:rubyBase>
        </w:ruby>
      </w:r>
      <w:r w:rsidR="00DC36A2" w:rsidRPr="00251199">
        <w:rPr>
          <w:rFonts w:ascii="HG丸ｺﾞｼｯｸM-PRO" w:eastAsia="HG丸ｺﾞｼｯｸM-PRO" w:hAnsi="HG丸ｺﾞｼｯｸM-PRO"/>
          <w:sz w:val="24"/>
          <w:szCs w:val="24"/>
        </w:rPr>
        <w:t>まないで</w:t>
      </w:r>
      <w:r w:rsidR="00D022CB" w:rsidRPr="00251199">
        <w:rPr>
          <w:rFonts w:ascii="HG丸ｺﾞｼｯｸM-PRO" w:eastAsia="HG丸ｺﾞｼｯｸM-PRO" w:hAnsi="HG丸ｺﾞｼｯｸM-PRO"/>
          <w:sz w:val="24"/>
          <w:szCs w:val="24"/>
        </w:rPr>
        <w:t>ください。</w:t>
      </w:r>
    </w:p>
    <w:p w14:paraId="72EC3041" w14:textId="77777777" w:rsidR="00FD189A" w:rsidRPr="00251199" w:rsidRDefault="00470BC4" w:rsidP="00470BC4">
      <w:pPr>
        <w:tabs>
          <w:tab w:val="left" w:pos="1095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○ </w:t>
      </w:r>
      <w:r w:rsidR="005040C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0C9" w:rsidRPr="005040C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よう</w:t>
            </w:r>
          </w:rt>
          <w:rubyBase>
            <w:r w:rsidR="005040C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用</w:t>
            </w:r>
          </w:rubyBase>
        </w:ruby>
      </w:r>
      <w:r w:rsidR="005040C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0C9" w:rsidRPr="005040C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げん</w:t>
            </w:r>
          </w:rt>
          <w:rubyBase>
            <w:r w:rsidR="005040C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限</w:t>
            </w:r>
          </w:rubyBase>
        </w:ruby>
      </w:r>
      <w:r w:rsidR="00FD189A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FD189A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189A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にん</w:t>
            </w:r>
          </w:rt>
          <w:rubyBase>
            <w:r w:rsidR="00FD189A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認</w:t>
            </w:r>
          </w:rubyBase>
        </w:ruby>
      </w:r>
      <w:r w:rsidR="00FD189A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14:paraId="6A042B91" w14:textId="77777777" w:rsidR="00AF68C8" w:rsidRPr="00251199" w:rsidRDefault="00AF68C8" w:rsidP="009B611B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D08408E" w14:textId="77777777" w:rsidR="00555EBD" w:rsidRPr="00251199" w:rsidRDefault="00FA0479" w:rsidP="00FD189A">
      <w:pPr>
        <w:tabs>
          <w:tab w:val="left" w:pos="1095"/>
        </w:tabs>
        <w:spacing w:line="460" w:lineRule="exact"/>
        <w:rPr>
          <w:rFonts w:ascii="Segoe UI Symbol" w:eastAsia="HG丸ｺﾞｼｯｸM-PRO" w:hAnsi="Segoe UI Symbol" w:cs="Segoe UI Symbol"/>
          <w:b/>
          <w:sz w:val="16"/>
          <w:szCs w:val="16"/>
        </w:rPr>
      </w:pPr>
      <w:r w:rsidRPr="002511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てはまる</w:t>
      </w:r>
      <w:r w:rsidR="00540733" w:rsidRPr="002511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733" w:rsidRPr="00251199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うもく</w:t>
            </w:r>
          </w:rt>
          <w:rubyBase>
            <w:r w:rsidR="00540733" w:rsidRPr="002511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項目</w:t>
            </w:r>
          </w:rubyBase>
        </w:ruby>
      </w:r>
      <w:r w:rsidR="00523C22" w:rsidRPr="002511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540733" w:rsidRPr="00251199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733" w:rsidRPr="00251199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えら</w:t>
            </w:r>
          </w:rt>
          <w:rubyBase>
            <w:r w:rsidR="00540733" w:rsidRPr="0025119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選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び</w:t>
      </w:r>
      <w:r w:rsidR="00523C22" w:rsidRPr="002511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, </w:t>
      </w:r>
      <w:r w:rsidR="0094359F" w:rsidRPr="00251199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151E55" w:rsidRPr="002511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151E55" w:rsidRPr="00251199">
        <w:rPr>
          <w:rFonts w:ascii="Segoe UI Symbol" w:eastAsia="HG丸ｺﾞｼｯｸM-PRO" w:hAnsi="Segoe UI Symbol" w:cs="Segoe UI Symbol" w:hint="eastAsia"/>
          <w:b/>
          <w:sz w:val="24"/>
          <w:szCs w:val="24"/>
        </w:rPr>
        <w:t>チェック</w:t>
      </w:r>
      <w:r w:rsidR="00151E55" w:rsidRPr="00251199">
        <w:rPr>
          <w:rFonts w:ascii="Segoe UI Symbol" w:eastAsia="HG丸ｺﾞｼｯｸM-PRO" w:hAnsi="Segoe UI Symbol" w:cs="Segoe UI Symbol" w:hint="eastAsia"/>
          <w:b/>
          <w:sz w:val="24"/>
          <w:szCs w:val="24"/>
        </w:rPr>
        <w:t xml:space="preserve"> </w:t>
      </w:r>
      <w:r w:rsidR="00151E55" w:rsidRPr="00251199">
        <w:rPr>
          <w:rFonts w:ascii="Segoe UI Symbol" w:eastAsia="HG丸ｺﾞｼｯｸM-PRO" w:hAnsi="Segoe UI Symbol" w:cs="Segoe UI Symbol" w:hint="eastAsia"/>
          <w:b/>
          <w:sz w:val="24"/>
          <w:szCs w:val="24"/>
        </w:rPr>
        <w:t>（</w:t>
      </w:r>
      <w:r w:rsidR="00151E55" w:rsidRPr="00251199">
        <w:rPr>
          <w:rFonts w:asciiTheme="majorEastAsia" w:eastAsiaTheme="majorEastAsia" w:hAnsiTheme="majorEastAsia" w:cs="Segoe UI Symbol" w:hint="eastAsia"/>
          <w:b/>
          <w:sz w:val="24"/>
          <w:szCs w:val="24"/>
        </w:rPr>
        <w:t>☑</w:t>
      </w:r>
      <w:r w:rsidR="00151E55" w:rsidRPr="00251199">
        <w:rPr>
          <w:rFonts w:ascii="Segoe UI Symbol" w:eastAsia="HG丸ｺﾞｼｯｸM-PRO" w:hAnsi="Segoe UI Symbol" w:cs="Segoe UI Symbol" w:hint="eastAsia"/>
          <w:b/>
          <w:sz w:val="24"/>
          <w:szCs w:val="24"/>
        </w:rPr>
        <w:t>）してください</w:t>
      </w:r>
      <w:r w:rsidR="00523C22" w:rsidRPr="00251199">
        <w:rPr>
          <w:rFonts w:ascii="Segoe UI Symbol" w:eastAsia="HG丸ｺﾞｼｯｸM-PRO" w:hAnsi="Segoe UI Symbol" w:cs="Segoe UI Symbol" w:hint="eastAsia"/>
          <w:b/>
          <w:sz w:val="24"/>
          <w:szCs w:val="24"/>
        </w:rPr>
        <w:t>。</w:t>
      </w:r>
    </w:p>
    <w:p w14:paraId="00A14A20" w14:textId="77777777" w:rsidR="00F92378" w:rsidRPr="00251199" w:rsidRDefault="00540733" w:rsidP="00FD189A">
      <w:pPr>
        <w:pStyle w:val="a3"/>
        <w:numPr>
          <w:ilvl w:val="0"/>
          <w:numId w:val="1"/>
        </w:numPr>
        <w:tabs>
          <w:tab w:val="left" w:pos="1095"/>
        </w:tabs>
        <w:spacing w:line="4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733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ま</w:t>
            </w:r>
          </w:rt>
          <w:rubyBase>
            <w:r w:rsidR="00540733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今</w:t>
            </w:r>
          </w:rubyBase>
        </w:ruby>
      </w:r>
      <w:r w:rsidR="00523C22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 w:rsidR="003919F1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か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下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のお</w:t>
      </w:r>
      <w:r w:rsidR="003919F1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すり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3919F1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べ</w:t>
      </w:r>
      <w:r w:rsidR="003919F1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の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物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3919F1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あい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合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3919F1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る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くなったこと</w:t>
      </w:r>
      <w:r w:rsidR="00047107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はありますか</w:t>
      </w:r>
      <w:r w:rsidR="00523C22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?</w:t>
      </w:r>
      <w:r w:rsidR="00151E55"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46A56C7D" w14:textId="77777777" w:rsidR="00251199" w:rsidRPr="00251199" w:rsidRDefault="00251199" w:rsidP="00FD189A">
      <w:pPr>
        <w:pStyle w:val="a3"/>
        <w:tabs>
          <w:tab w:val="left" w:pos="1095"/>
        </w:tabs>
        <w:spacing w:line="4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Segoe UI Symbol" w:eastAsia="HG丸ｺﾞｼｯｸM-PRO" w:hAnsi="Segoe UI Symbol" w:cs="Segoe UI Symbol"/>
          <w:sz w:val="24"/>
          <w:szCs w:val="24"/>
        </w:rPr>
        <w:t>”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あり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”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を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えら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選</w:t>
            </w:r>
          </w:rubyBase>
        </w:ruby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んだ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かた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方</w:t>
            </w:r>
          </w:rubyBase>
        </w:ruby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は</w:t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, </w:t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あてはまる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こうもく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項目</w:t>
            </w:r>
          </w:rubyBase>
        </w:ruby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を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○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で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かこ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囲</w:t>
            </w:r>
          </w:rubyBase>
        </w:ruby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むか</w:t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,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かっこ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（　）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ない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内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に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わかる</w:t>
      </w:r>
      <w:r w:rsidRPr="00251199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はんい</w:t>
            </w:r>
          </w:rt>
          <w:rubyBase>
            <w:r w:rsidR="00251199" w:rsidRPr="00251199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範囲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ぐたいてき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具体的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に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きさい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記載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してください。</w:t>
      </w:r>
    </w:p>
    <w:p w14:paraId="533FE076" w14:textId="77777777" w:rsidR="00770A57" w:rsidRPr="00251199" w:rsidRDefault="00770A57" w:rsidP="00FD189A">
      <w:pPr>
        <w:pStyle w:val="a3"/>
        <w:tabs>
          <w:tab w:val="left" w:pos="1095"/>
        </w:tabs>
        <w:spacing w:line="4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t>□</w:t>
      </w:r>
      <w:r w:rsidR="00494E7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なし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　　□</w:t>
      </w:r>
      <w:r w:rsidR="00494E7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5492E722" w14:textId="77777777" w:rsidR="003919F1" w:rsidRPr="00251199" w:rsidRDefault="00217A53" w:rsidP="00FD189A">
      <w:pPr>
        <w:pStyle w:val="a3"/>
        <w:tabs>
          <w:tab w:val="left" w:pos="1095"/>
        </w:tabs>
        <w:spacing w:line="460" w:lineRule="exact"/>
        <w:ind w:leftChars="0" w:left="360"/>
        <w:rPr>
          <w:rFonts w:ascii="HG丸ｺﾞｼｯｸM-PRO" w:eastAsia="HG丸ｺﾞｼｯｸM-PRO" w:hAnsi="HG丸ｺﾞｼｯｸM-PRO"/>
          <w:sz w:val="20"/>
          <w:szCs w:val="20"/>
        </w:rPr>
      </w:pPr>
      <w:r w:rsidRPr="00251199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17A53" w:rsidRPr="0025119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んてい</w:t>
            </w:r>
          </w:rt>
          <w:rubyBase>
            <w:r w:rsidR="00217A53" w:rsidRPr="00251199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0"/>
          <w:szCs w:val="20"/>
        </w:rPr>
        <w:t>ヨウ</w:t>
      </w:r>
      <w:r w:rsidRPr="00251199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17A53" w:rsidRPr="0025119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ざい</w:t>
            </w:r>
          </w:rt>
          <w:rubyBase>
            <w:r w:rsidR="00217A53" w:rsidRPr="00251199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素剤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0"/>
          <w:szCs w:val="20"/>
        </w:rPr>
        <w:t>, うがい</w:t>
      </w:r>
      <w:r w:rsidR="003919F1" w:rsidRPr="00251199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すり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0"/>
                <w:szCs w:val="20"/>
              </w:rPr>
              <w:t>薬</w:t>
            </w:r>
          </w:rubyBase>
        </w:ruby>
      </w:r>
      <w:r w:rsidR="003919F1" w:rsidRPr="00251199">
        <w:rPr>
          <w:rFonts w:ascii="HG丸ｺﾞｼｯｸM-PRO" w:eastAsia="HG丸ｺﾞｼｯｸM-PRO" w:hAnsi="HG丸ｺﾞｼｯｸM-PRO"/>
          <w:sz w:val="20"/>
          <w:szCs w:val="20"/>
        </w:rPr>
        <w:t>,</w:t>
      </w:r>
      <w:r w:rsidR="000F4B31" w:rsidRPr="0025119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0F4B31" w:rsidRPr="00251199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4B31" w:rsidRPr="0025119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どく</w:t>
            </w:r>
          </w:rt>
          <w:rubyBase>
            <w:r w:rsidR="000F4B31" w:rsidRPr="00251199">
              <w:rPr>
                <w:rFonts w:ascii="HG丸ｺﾞｼｯｸM-PRO" w:eastAsia="HG丸ｺﾞｼｯｸM-PRO" w:hAnsi="HG丸ｺﾞｼｯｸM-PRO"/>
                <w:sz w:val="20"/>
                <w:szCs w:val="20"/>
              </w:rPr>
              <w:t>消毒</w:t>
            </w:r>
          </w:rubyBase>
        </w:ruby>
      </w:r>
      <w:r w:rsidR="000F4B31" w:rsidRPr="00251199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4B31" w:rsidRPr="0025119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やく</w:t>
            </w:r>
          </w:rt>
          <w:rubyBase>
            <w:r w:rsidR="000F4B31" w:rsidRPr="00251199">
              <w:rPr>
                <w:rFonts w:ascii="HG丸ｺﾞｼｯｸM-PRO" w:eastAsia="HG丸ｺﾞｼｯｸM-PRO" w:hAnsi="HG丸ｺﾞｼｯｸM-PRO"/>
                <w:sz w:val="20"/>
                <w:szCs w:val="20"/>
              </w:rPr>
              <w:t>薬</w:t>
            </w:r>
          </w:rubyBase>
        </w:ruby>
      </w:r>
      <w:r w:rsidR="00A649E8" w:rsidRPr="00251199">
        <w:rPr>
          <w:rFonts w:ascii="HG丸ｺﾞｼｯｸM-PRO" w:eastAsia="HG丸ｺﾞｼｯｸM-PRO" w:hAnsi="HG丸ｺﾞｼｯｸM-PRO" w:hint="eastAsia"/>
          <w:sz w:val="20"/>
          <w:szCs w:val="20"/>
        </w:rPr>
        <w:t>,</w:t>
      </w:r>
      <w:r w:rsidR="003919F1" w:rsidRPr="0025119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3919F1" w:rsidRPr="00251199">
        <w:rPr>
          <w:rFonts w:ascii="Segoe UI Symbol" w:eastAsia="HG丸ｺﾞｼｯｸM-PRO" w:hAnsi="Segoe UI Symbol" w:cs="Segoe UI Symbol" w:hint="eastAsia"/>
          <w:sz w:val="20"/>
          <w:szCs w:val="20"/>
        </w:rPr>
        <w:t>ヨード</w:t>
      </w:r>
      <w:r w:rsidR="003919F1" w:rsidRPr="00251199">
        <w:rPr>
          <w:rFonts w:ascii="Segoe UI Symbol" w:eastAsia="HG丸ｺﾞｼｯｸM-PRO" w:hAnsi="Segoe UI Symbol" w:cs="Segoe UI Symbo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 w:cs="Segoe UI Symbol" w:hint="eastAsia"/>
                <w:sz w:val="10"/>
                <w:szCs w:val="20"/>
              </w:rPr>
              <w:t>ぞうえいざい</w:t>
            </w:r>
          </w:rt>
          <w:rubyBase>
            <w:r w:rsidR="003919F1" w:rsidRPr="00251199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造影剤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, </w:t>
      </w:r>
      <w:r w:rsidR="003919F1" w:rsidRPr="00251199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んぶ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0"/>
                <w:szCs w:val="20"/>
              </w:rPr>
              <w:t>昆布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, </w:t>
      </w:r>
      <w:r w:rsidR="003919F1" w:rsidRPr="00251199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んぶ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0"/>
                <w:szCs w:val="20"/>
              </w:rPr>
              <w:t>昆布</w:t>
            </w:r>
          </w:rubyBase>
        </w:ruby>
      </w:r>
      <w:r w:rsidR="003919F1" w:rsidRPr="00251199">
        <w:rPr>
          <w:rFonts w:ascii="HG丸ｺﾞｼｯｸM-PRO" w:eastAsia="HG丸ｺﾞｼｯｸM-PRO" w:hAnsi="HG丸ｺﾞｼｯｸM-PRO"/>
          <w:sz w:val="20"/>
          <w:szCs w:val="20"/>
        </w:rPr>
        <w:t>だし</w:t>
      </w:r>
      <w:r w:rsidR="003919F1" w:rsidRPr="002511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, ところてん, </w:t>
      </w:r>
      <w:r w:rsidR="003919F1" w:rsidRPr="00251199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のり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0"/>
                <w:szCs w:val="20"/>
              </w:rPr>
              <w:t>海苔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0"/>
          <w:szCs w:val="20"/>
        </w:rPr>
        <w:t>, その</w:t>
      </w:r>
      <w:r w:rsidR="003919F1" w:rsidRPr="00251199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</w:t>
            </w:r>
          </w:rubyBase>
        </w:ruby>
      </w:r>
      <w:r w:rsidR="003919F1" w:rsidRPr="00251199">
        <w:rPr>
          <w:rFonts w:ascii="HG丸ｺﾞｼｯｸM-PRO" w:eastAsia="HG丸ｺﾞｼｯｸM-PRO" w:hAnsi="HG丸ｺﾞｼｯｸM-PRO" w:hint="eastAsia"/>
          <w:sz w:val="20"/>
          <w:szCs w:val="20"/>
        </w:rPr>
        <w:t>（　　　　　　　）</w:t>
      </w:r>
    </w:p>
    <w:p w14:paraId="22B9DC25" w14:textId="77777777" w:rsidR="0068384F" w:rsidRPr="00251199" w:rsidRDefault="00047107" w:rsidP="00FD189A">
      <w:pPr>
        <w:pStyle w:val="a3"/>
        <w:numPr>
          <w:ilvl w:val="0"/>
          <w:numId w:val="1"/>
        </w:numPr>
        <w:tabs>
          <w:tab w:val="left" w:pos="855"/>
        </w:tabs>
        <w:spacing w:line="4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「</w:t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1</w:t>
      </w:r>
      <w:r w:rsidR="00246F59" w:rsidRPr="00251199">
        <w:rPr>
          <w:rFonts w:ascii="Segoe UI Symbol" w:eastAsia="HG丸ｺﾞｼｯｸM-PRO" w:hAnsi="Segoe UI Symbol" w:cs="Segoe UI Symbol"/>
          <w:sz w:val="24"/>
          <w:szCs w:val="24"/>
        </w:rPr>
        <w:tab/>
        <w:t xml:space="preserve">. </w:t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の</w:t>
      </w:r>
      <w:r w:rsidR="00540733"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733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しつもん</w:t>
            </w:r>
          </w:rt>
          <w:rubyBase>
            <w:r w:rsidR="00540733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質問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」で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”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あり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”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を</w:t>
      </w:r>
      <w:r w:rsidR="00540733"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733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えら</w:t>
            </w:r>
          </w:rt>
          <w:rubyBase>
            <w:r w:rsidR="00540733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選</w:t>
            </w:r>
          </w:rubyBase>
        </w:ruby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んだ</w:t>
      </w:r>
      <w:r w:rsidR="00540733"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733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かた</w:t>
            </w:r>
          </w:rt>
          <w:rubyBase>
            <w:r w:rsidR="00540733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方</w:t>
            </w:r>
          </w:rubyBase>
        </w:ruby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のみ</w:t>
      </w:r>
      <w:r w:rsidR="00540733"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733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かいとう</w:t>
            </w:r>
          </w:rt>
          <w:rubyBase>
            <w:r w:rsidR="00540733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回答</w:t>
            </w:r>
          </w:rubyBase>
        </w:ruby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してください。</w:t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1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 xml:space="preserve">. 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は、どのような</w:t>
      </w:r>
      <w:r w:rsidR="003919F1"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しょうじょう</w:t>
            </w:r>
          </w:rt>
          <w:rubyBase>
            <w:r w:rsidR="003919F1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症状</w:t>
            </w:r>
          </w:rubyBase>
        </w:ruby>
      </w:r>
      <w:r w:rsidR="003919F1"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でしたか？</w:t>
      </w:r>
    </w:p>
    <w:p w14:paraId="4F3F3448" w14:textId="77777777" w:rsidR="00251199" w:rsidRPr="00251199" w:rsidRDefault="00251199" w:rsidP="00FD189A">
      <w:pPr>
        <w:pStyle w:val="a3"/>
        <w:tabs>
          <w:tab w:val="left" w:pos="409"/>
        </w:tabs>
        <w:spacing w:line="4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あてはまる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こうもく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項目</w:t>
            </w:r>
          </w:rubyBase>
        </w:ruby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を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○</w:t>
      </w:r>
      <w:r w:rsidR="00367660" w:rsidRPr="00251199">
        <w:rPr>
          <w:rFonts w:ascii="Segoe UI Symbol" w:eastAsia="HG丸ｺﾞｼｯｸM-PRO" w:hAnsi="Segoe UI Symbol" w:cs="Segoe UI Symbol"/>
          <w:sz w:val="24"/>
          <w:szCs w:val="24"/>
        </w:rPr>
        <w:t>で</w:t>
      </w:r>
      <w:r w:rsidR="00367660"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7660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かこ</w:t>
            </w:r>
          </w:rt>
          <w:rubyBase>
            <w:r w:rsidR="00367660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囲</w:t>
            </w:r>
          </w:rubyBase>
        </w:ruby>
      </w:r>
      <w:r w:rsidR="00367660" w:rsidRPr="00251199">
        <w:rPr>
          <w:rFonts w:ascii="Segoe UI Symbol" w:eastAsia="HG丸ｺﾞｼｯｸM-PRO" w:hAnsi="Segoe UI Symbol" w:cs="Segoe UI Symbol"/>
          <w:sz w:val="24"/>
          <w:szCs w:val="24"/>
        </w:rPr>
        <w:t>むか</w:t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, 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かっこ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（　）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ない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内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に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わかる</w:t>
      </w:r>
      <w:r w:rsidRPr="00251199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はんい</w:t>
            </w:r>
          </w:rt>
          <w:rubyBase>
            <w:r w:rsidR="00251199" w:rsidRPr="00251199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範囲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ぐたいてき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具体的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に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199" w:rsidRPr="00251199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きさい</w:t>
            </w:r>
          </w:rt>
          <w:rubyBase>
            <w:r w:rsidR="00251199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記載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してください。</w:t>
      </w:r>
    </w:p>
    <w:p w14:paraId="46C59AE1" w14:textId="77777777" w:rsidR="003919F1" w:rsidRPr="00251199" w:rsidRDefault="003919F1" w:rsidP="00FD189A">
      <w:pPr>
        <w:pStyle w:val="a3"/>
        <w:tabs>
          <w:tab w:val="left" w:pos="409"/>
        </w:tabs>
        <w:spacing w:line="4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t>かゆみ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, </w:t>
      </w:r>
      <w:r w:rsidR="00217A53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7A53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</w:t>
            </w:r>
          </w:rt>
          <w:rubyBase>
            <w:r w:rsidR="00217A53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吐</w:t>
            </w:r>
          </w:rubyBase>
        </w:ruby>
      </w:r>
      <w:r w:rsidR="00217A53" w:rsidRPr="00251199">
        <w:rPr>
          <w:rFonts w:ascii="HG丸ｺﾞｼｯｸM-PRO" w:eastAsia="HG丸ｺﾞｼｯｸM-PRO" w:hAnsi="HG丸ｺﾞｼｯｸM-PRO"/>
          <w:sz w:val="24"/>
          <w:szCs w:val="24"/>
        </w:rPr>
        <w:t>き</w:t>
      </w:r>
      <w:r w:rsidR="00217A53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7A53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</w:t>
            </w:r>
          </w:rt>
          <w:rubyBase>
            <w:r w:rsidR="00217A53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,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つねつ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熱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,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つう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腹痛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,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ずつう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頭痛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, </w:t>
      </w:r>
      <w:r w:rsidR="00664757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757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ふ</w:t>
            </w:r>
          </w:rt>
          <w:rubyBase>
            <w:r w:rsidR="00664757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皮膚</w:t>
            </w:r>
          </w:rubyBase>
        </w:ruby>
      </w:r>
      <w:r w:rsidR="00664757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664757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757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か</w:t>
            </w:r>
          </w:rt>
          <w:rubyBase>
            <w:r w:rsidR="00664757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赤</w:t>
            </w:r>
          </w:rubyBase>
        </w:ruby>
      </w:r>
      <w:r w:rsidR="00664757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くなる</w:t>
      </w:r>
      <w:r w:rsidR="00935E3A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,</w:t>
      </w:r>
      <w:r w:rsidR="00935E3A"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64757" w:rsidRPr="00251199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906605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EB5B68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06605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EB5B68"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906605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5D372B8" w14:textId="77777777" w:rsidR="0071014C" w:rsidRPr="00251199" w:rsidRDefault="0068384F" w:rsidP="00FD189A">
      <w:pPr>
        <w:pStyle w:val="a3"/>
        <w:numPr>
          <w:ilvl w:val="0"/>
          <w:numId w:val="1"/>
        </w:numPr>
        <w:tabs>
          <w:tab w:val="left" w:pos="1095"/>
        </w:tabs>
        <w:spacing w:line="4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84F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じょう</w:t>
            </w:r>
          </w:rt>
          <w:rubyBase>
            <w:r w:rsidR="0068384F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甲状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84F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</w:t>
            </w:r>
          </w:rt>
          <w:rubyBase>
            <w:r w:rsidR="0068384F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腺</w:t>
            </w:r>
          </w:rubyBase>
        </w:ruby>
      </w:r>
      <w:r w:rsidR="00494E7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494E7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E7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494E7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異常</w:t>
            </w:r>
          </w:rubyBase>
        </w:ruby>
      </w:r>
      <w:r w:rsidR="00494E7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があると</w:t>
      </w:r>
      <w:r w:rsidR="00A250F5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71014C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われたことがありますか?</w:t>
      </w:r>
    </w:p>
    <w:p w14:paraId="3BE4D389" w14:textId="77777777" w:rsidR="00494E7D" w:rsidRPr="00251199" w:rsidRDefault="00494E7D" w:rsidP="00FD189A">
      <w:pPr>
        <w:pStyle w:val="a3"/>
        <w:tabs>
          <w:tab w:val="left" w:pos="1095"/>
        </w:tabs>
        <w:spacing w:line="4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t>□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なし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　　□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54940EAD" w14:textId="77777777" w:rsidR="0071014C" w:rsidRPr="00251199" w:rsidRDefault="0068384F" w:rsidP="00FD189A">
      <w:pPr>
        <w:pStyle w:val="a3"/>
        <w:numPr>
          <w:ilvl w:val="0"/>
          <w:numId w:val="1"/>
        </w:numPr>
        <w:tabs>
          <w:tab w:val="left" w:pos="1095"/>
        </w:tabs>
        <w:spacing w:line="4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84F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んぞう</w:t>
            </w:r>
          </w:rt>
          <w:rubyBase>
            <w:r w:rsidR="0068384F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腎臓</w:t>
            </w:r>
          </w:rubyBase>
        </w:ruby>
      </w:r>
      <w:r w:rsidR="00494E7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494E7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E7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494E7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異常</w:t>
            </w:r>
          </w:rubyBase>
        </w:ruby>
      </w:r>
      <w:r w:rsidR="00494E7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がある</w:t>
      </w:r>
      <w:r w:rsidR="0071014C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といわれたことがありますか?</w:t>
      </w:r>
    </w:p>
    <w:p w14:paraId="4F03EFDE" w14:textId="77777777" w:rsidR="00494E7D" w:rsidRPr="00251199" w:rsidRDefault="00494E7D" w:rsidP="00FD189A">
      <w:pPr>
        <w:pStyle w:val="a3"/>
        <w:tabs>
          <w:tab w:val="left" w:pos="1095"/>
        </w:tabs>
        <w:spacing w:line="4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t>□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なし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　　□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6515FC80" w14:textId="77777777" w:rsidR="00505114" w:rsidRPr="00251199" w:rsidRDefault="003919F1" w:rsidP="00FD189A">
      <w:pPr>
        <w:pStyle w:val="a3"/>
        <w:numPr>
          <w:ilvl w:val="0"/>
          <w:numId w:val="1"/>
        </w:numPr>
        <w:tabs>
          <w:tab w:val="left" w:pos="1095"/>
        </w:tabs>
        <w:spacing w:line="4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つあつ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血圧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9F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</w:t>
            </w:r>
          </w:rt>
          <w:rubyBase>
            <w:r w:rsidR="003919F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げる</w:t>
      </w:r>
      <w:r w:rsidR="00505114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68384F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84F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すり</w:t>
            </w:r>
          </w:rt>
          <w:rubyBase>
            <w:r w:rsidR="0068384F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</w:t>
            </w:r>
          </w:rubyBase>
        </w:ruby>
      </w:r>
      <w:r w:rsidR="00C5080B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8384F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84F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</w:t>
            </w:r>
          </w:rt>
          <w:rubyBase>
            <w:r w:rsidR="0068384F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</w:t>
            </w:r>
          </w:rubyBase>
        </w:ruby>
      </w:r>
      <w:r w:rsidR="00264697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んで</w:t>
      </w:r>
      <w:r w:rsidR="00505114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いますか?</w:t>
      </w:r>
    </w:p>
    <w:p w14:paraId="1784A713" w14:textId="77777777" w:rsidR="00494E7D" w:rsidRPr="00251199" w:rsidRDefault="00494E7D" w:rsidP="00FD189A">
      <w:pPr>
        <w:pStyle w:val="a3"/>
        <w:tabs>
          <w:tab w:val="left" w:pos="1095"/>
        </w:tabs>
        <w:spacing w:line="4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t>□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なし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　　□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570A3EF2" w14:textId="77777777" w:rsidR="00636690" w:rsidRPr="00251199" w:rsidRDefault="00FA2D31" w:rsidP="00FD189A">
      <w:pPr>
        <w:pStyle w:val="a3"/>
        <w:numPr>
          <w:ilvl w:val="0"/>
          <w:numId w:val="1"/>
        </w:numPr>
        <w:tabs>
          <w:tab w:val="left" w:pos="1095"/>
        </w:tabs>
        <w:spacing w:line="4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D3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に</w:t>
            </w:r>
          </w:rt>
          <w:rubyBase>
            <w:r w:rsidR="00FA2D3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 w:rsidR="00636690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D3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か</w:t>
            </w:r>
          </w:rt>
          <w:rubyBase>
            <w:r w:rsidR="00FA2D3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="00636690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D31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びょうき</w:t>
            </w:r>
          </w:rt>
          <w:rubyBase>
            <w:r w:rsidR="00FA2D31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病気</w:t>
            </w:r>
          </w:rubyBase>
        </w:ruby>
      </w:r>
      <w:r w:rsidR="00636690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はありますか？</w:t>
      </w:r>
      <w:r w:rsidR="00770A57"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3F1DA8D9" w14:textId="77777777" w:rsidR="00494E7D" w:rsidRPr="00251199" w:rsidRDefault="00494E7D" w:rsidP="00FD189A">
      <w:pPr>
        <w:pStyle w:val="a3"/>
        <w:tabs>
          <w:tab w:val="left" w:pos="1095"/>
        </w:tabs>
        <w:spacing w:line="4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t>□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なし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　　□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6FE36BFD" w14:textId="77777777" w:rsidR="00073268" w:rsidRPr="00251199" w:rsidRDefault="00251199" w:rsidP="00251199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25119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9BADEA" wp14:editId="556BAC78">
                <wp:simplePos x="0" y="0"/>
                <wp:positionH relativeFrom="margin">
                  <wp:posOffset>-5905</wp:posOffset>
                </wp:positionH>
                <wp:positionV relativeFrom="paragraph">
                  <wp:posOffset>342900</wp:posOffset>
                </wp:positionV>
                <wp:extent cx="6187044" cy="427907"/>
                <wp:effectExtent l="0" t="0" r="23495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044" cy="4279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30771" id="角丸四角形 6" o:spid="_x0000_s1026" style="position:absolute;left:0;text-align:left;margin-left:-.45pt;margin-top:27pt;width:487.15pt;height:3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" filled="f" strokecolor="#7f7f7f [1612]" strokeweight="1pt">
                <v:stroke joinstyle="miter"/>
                <w10:wrap anchorx="margin"/>
              </v:roundrect>
            </w:pict>
          </mc:Fallback>
        </mc:AlternateContent>
      </w:r>
      <w:r w:rsidR="00872582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 ■</w:t>
      </w:r>
      <w:r w:rsidR="00010F16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 </w:t>
      </w:r>
      <w:r w:rsidR="0068384F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84F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じゆう</w:t>
            </w:r>
          </w:rt>
          <w:rubyBase>
            <w:r w:rsidR="0068384F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自由</w:t>
            </w:r>
          </w:rubyBase>
        </w:ruby>
      </w:r>
      <w:r w:rsidR="0068384F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84F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きにゅうらん</w:t>
            </w:r>
          </w:rt>
          <w:rubyBase>
            <w:r w:rsidR="0068384F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記入欄</w:t>
            </w:r>
          </w:rubyBase>
        </w:ruby>
      </w:r>
      <w:r w:rsidR="00010F16"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984DC8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　</w:t>
      </w:r>
      <w:r w:rsidR="0068384F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84F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なに</w:t>
            </w:r>
          </w:rt>
          <w:rubyBase>
            <w:r w:rsidR="0068384F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何</w:t>
            </w:r>
          </w:rubyBase>
        </w:ruby>
      </w:r>
      <w:r w:rsidR="00984DC8"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か</w:t>
      </w:r>
      <w:r w:rsidR="00264697"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おたずねになりたい</w:t>
      </w:r>
      <w:r w:rsidR="00984DC8"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ことなどがありましたら</w:t>
      </w:r>
      <w:r w:rsidR="00555EBD"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, </w:t>
      </w:r>
      <w:r w:rsidR="00690D63"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ご</w:t>
      </w:r>
      <w:r w:rsidR="0068384F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84F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きにゅう</w:t>
            </w:r>
          </w:rt>
          <w:rubyBase>
            <w:r w:rsidR="0068384F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記入</w:t>
            </w:r>
          </w:rubyBase>
        </w:ruby>
      </w:r>
      <w:r w:rsidR="00984DC8"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ください。</w:t>
      </w:r>
      <w:r w:rsidR="00010F16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　　　　　　　　　　　　　　　　　　　　　　　　　　　 　　　  　</w:t>
      </w:r>
    </w:p>
    <w:sectPr w:rsidR="00073268" w:rsidRPr="00251199" w:rsidSect="007C26E2">
      <w:headerReference w:type="default" r:id="rId8"/>
      <w:pgSz w:w="11906" w:h="16838" w:code="9"/>
      <w:pgMar w:top="284" w:right="1077" w:bottom="284" w:left="1077" w:header="851" w:footer="340" w:gutter="0"/>
      <w:cols w:space="425"/>
      <w:docGrid w:type="linesAndChars" w:linePitch="315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1618" w14:textId="77777777" w:rsidR="009E51D3" w:rsidRDefault="009E51D3" w:rsidP="00924365">
      <w:r>
        <w:separator/>
      </w:r>
    </w:p>
  </w:endnote>
  <w:endnote w:type="continuationSeparator" w:id="0">
    <w:p w14:paraId="4F9C7533" w14:textId="77777777" w:rsidR="009E51D3" w:rsidRDefault="009E51D3" w:rsidP="0092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455DB" w14:textId="77777777" w:rsidR="009E51D3" w:rsidRDefault="009E51D3" w:rsidP="00924365">
      <w:r>
        <w:separator/>
      </w:r>
    </w:p>
  </w:footnote>
  <w:footnote w:type="continuationSeparator" w:id="0">
    <w:p w14:paraId="4522D793" w14:textId="77777777" w:rsidR="009E51D3" w:rsidRDefault="009E51D3" w:rsidP="0092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994E" w14:textId="77777777" w:rsidR="00151E55" w:rsidRPr="00896035" w:rsidRDefault="00151E55" w:rsidP="00AF5EDB">
    <w:pPr>
      <w:pStyle w:val="a4"/>
      <w:jc w:val="right"/>
      <w:rPr>
        <w:rFonts w:ascii="HG丸ｺﾞｼｯｸM-PRO" w:eastAsia="HG丸ｺﾞｼｯｸM-PRO" w:hAnsi="HG丸ｺﾞｼｯｸM-PRO"/>
        <w:sz w:val="10"/>
        <w:szCs w:val="10"/>
      </w:rPr>
    </w:pPr>
  </w:p>
  <w:p w14:paraId="52011FEC" w14:textId="77777777" w:rsidR="00151E55" w:rsidRPr="00AF5EDB" w:rsidRDefault="00151E55" w:rsidP="00AF5EDB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/>
        <w:sz w:val="24"/>
        <w:szCs w:val="24"/>
      </w:rPr>
      <w:t>確認</w:t>
    </w:r>
    <w:r w:rsidRPr="00AF5EDB">
      <w:rPr>
        <w:rFonts w:ascii="HG丸ｺﾞｼｯｸM-PRO" w:eastAsia="HG丸ｺﾞｼｯｸM-PRO" w:hAnsi="HG丸ｺﾞｼｯｸM-PRO"/>
        <w:sz w:val="24"/>
        <w:szCs w:val="24"/>
      </w:rPr>
      <w:t>日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2858"/>
    <w:multiLevelType w:val="hybridMultilevel"/>
    <w:tmpl w:val="A358D340"/>
    <w:lvl w:ilvl="0" w:tplc="B90A2DE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4D53C7"/>
    <w:multiLevelType w:val="hybridMultilevel"/>
    <w:tmpl w:val="9380333E"/>
    <w:lvl w:ilvl="0" w:tplc="190EA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AA7889"/>
    <w:multiLevelType w:val="hybridMultilevel"/>
    <w:tmpl w:val="E2406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84773"/>
    <w:multiLevelType w:val="hybridMultilevel"/>
    <w:tmpl w:val="717286B4"/>
    <w:lvl w:ilvl="0" w:tplc="90E41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9C598E"/>
    <w:multiLevelType w:val="hybridMultilevel"/>
    <w:tmpl w:val="717286B4"/>
    <w:lvl w:ilvl="0" w:tplc="90E41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568C9"/>
    <w:multiLevelType w:val="hybridMultilevel"/>
    <w:tmpl w:val="7CCAC3D4"/>
    <w:lvl w:ilvl="0" w:tplc="04090009">
      <w:start w:val="1"/>
      <w:numFmt w:val="bullet"/>
      <w:lvlText w:val=""/>
      <w:lvlJc w:val="left"/>
      <w:pPr>
        <w:ind w:left="10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6" w15:restartNumberingAfterBreak="0">
    <w:nsid w:val="6BA32B39"/>
    <w:multiLevelType w:val="hybridMultilevel"/>
    <w:tmpl w:val="70886FE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5D361AD"/>
    <w:multiLevelType w:val="hybridMultilevel"/>
    <w:tmpl w:val="DC568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BE4C23"/>
    <w:multiLevelType w:val="hybridMultilevel"/>
    <w:tmpl w:val="258E0EE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78"/>
    <w:rsid w:val="00010F16"/>
    <w:rsid w:val="00024462"/>
    <w:rsid w:val="000453CF"/>
    <w:rsid w:val="00047107"/>
    <w:rsid w:val="00062CED"/>
    <w:rsid w:val="00067E7A"/>
    <w:rsid w:val="00073268"/>
    <w:rsid w:val="00081815"/>
    <w:rsid w:val="00085536"/>
    <w:rsid w:val="000B5108"/>
    <w:rsid w:val="000B57BD"/>
    <w:rsid w:val="000E0E62"/>
    <w:rsid w:val="000F4B31"/>
    <w:rsid w:val="0010014E"/>
    <w:rsid w:val="001146DB"/>
    <w:rsid w:val="00117058"/>
    <w:rsid w:val="001277EB"/>
    <w:rsid w:val="00130871"/>
    <w:rsid w:val="001318E9"/>
    <w:rsid w:val="001361AE"/>
    <w:rsid w:val="0014106F"/>
    <w:rsid w:val="00141D1A"/>
    <w:rsid w:val="00142D05"/>
    <w:rsid w:val="00151E55"/>
    <w:rsid w:val="001665D6"/>
    <w:rsid w:val="00166EF4"/>
    <w:rsid w:val="00173870"/>
    <w:rsid w:val="0018631B"/>
    <w:rsid w:val="001945B5"/>
    <w:rsid w:val="001B062E"/>
    <w:rsid w:val="001B273D"/>
    <w:rsid w:val="001B61DB"/>
    <w:rsid w:val="001C651D"/>
    <w:rsid w:val="001C71EA"/>
    <w:rsid w:val="001F7176"/>
    <w:rsid w:val="00203824"/>
    <w:rsid w:val="0020559D"/>
    <w:rsid w:val="00207AB2"/>
    <w:rsid w:val="00214082"/>
    <w:rsid w:val="00217A53"/>
    <w:rsid w:val="00244F47"/>
    <w:rsid w:val="00246F59"/>
    <w:rsid w:val="00247924"/>
    <w:rsid w:val="00251199"/>
    <w:rsid w:val="00254E4F"/>
    <w:rsid w:val="0026086F"/>
    <w:rsid w:val="00263C88"/>
    <w:rsid w:val="00264697"/>
    <w:rsid w:val="002667EF"/>
    <w:rsid w:val="00277E23"/>
    <w:rsid w:val="002A57EF"/>
    <w:rsid w:val="002C3E17"/>
    <w:rsid w:val="002D2466"/>
    <w:rsid w:val="002D69A6"/>
    <w:rsid w:val="002E6770"/>
    <w:rsid w:val="00307B12"/>
    <w:rsid w:val="00323027"/>
    <w:rsid w:val="00353119"/>
    <w:rsid w:val="00366228"/>
    <w:rsid w:val="00367660"/>
    <w:rsid w:val="00386924"/>
    <w:rsid w:val="003919F1"/>
    <w:rsid w:val="003B3BCB"/>
    <w:rsid w:val="003D267E"/>
    <w:rsid w:val="003D775F"/>
    <w:rsid w:val="004207C1"/>
    <w:rsid w:val="0044470B"/>
    <w:rsid w:val="00446F18"/>
    <w:rsid w:val="00450014"/>
    <w:rsid w:val="00456AF2"/>
    <w:rsid w:val="00457B37"/>
    <w:rsid w:val="00457C45"/>
    <w:rsid w:val="004667EA"/>
    <w:rsid w:val="00470BC4"/>
    <w:rsid w:val="00474D69"/>
    <w:rsid w:val="00476723"/>
    <w:rsid w:val="00482317"/>
    <w:rsid w:val="00491502"/>
    <w:rsid w:val="00494E7D"/>
    <w:rsid w:val="004972DC"/>
    <w:rsid w:val="004A2A25"/>
    <w:rsid w:val="004B2D13"/>
    <w:rsid w:val="004D46EC"/>
    <w:rsid w:val="004F183D"/>
    <w:rsid w:val="004F7C93"/>
    <w:rsid w:val="00503AFC"/>
    <w:rsid w:val="005040C9"/>
    <w:rsid w:val="00504A1E"/>
    <w:rsid w:val="00505114"/>
    <w:rsid w:val="00506614"/>
    <w:rsid w:val="00523C22"/>
    <w:rsid w:val="00540733"/>
    <w:rsid w:val="00544583"/>
    <w:rsid w:val="00555EBD"/>
    <w:rsid w:val="00560017"/>
    <w:rsid w:val="005626CD"/>
    <w:rsid w:val="00564A40"/>
    <w:rsid w:val="00564F6D"/>
    <w:rsid w:val="0057585D"/>
    <w:rsid w:val="00577148"/>
    <w:rsid w:val="005829B5"/>
    <w:rsid w:val="005C34C3"/>
    <w:rsid w:val="005E1F8B"/>
    <w:rsid w:val="005F67B9"/>
    <w:rsid w:val="006127F4"/>
    <w:rsid w:val="00636690"/>
    <w:rsid w:val="00643CB2"/>
    <w:rsid w:val="00656BF3"/>
    <w:rsid w:val="00664757"/>
    <w:rsid w:val="0068384F"/>
    <w:rsid w:val="00690D63"/>
    <w:rsid w:val="00697EA8"/>
    <w:rsid w:val="006A6A63"/>
    <w:rsid w:val="006D6AD2"/>
    <w:rsid w:val="0071014C"/>
    <w:rsid w:val="0073276E"/>
    <w:rsid w:val="00733321"/>
    <w:rsid w:val="007360C6"/>
    <w:rsid w:val="00744A95"/>
    <w:rsid w:val="0074538A"/>
    <w:rsid w:val="00761D14"/>
    <w:rsid w:val="00770A57"/>
    <w:rsid w:val="0077442E"/>
    <w:rsid w:val="00791D0C"/>
    <w:rsid w:val="007A0431"/>
    <w:rsid w:val="007B6BAD"/>
    <w:rsid w:val="007C043F"/>
    <w:rsid w:val="007C26E2"/>
    <w:rsid w:val="007D7E50"/>
    <w:rsid w:val="007F366C"/>
    <w:rsid w:val="00814BFF"/>
    <w:rsid w:val="0081754A"/>
    <w:rsid w:val="0083521C"/>
    <w:rsid w:val="00842308"/>
    <w:rsid w:val="0084438B"/>
    <w:rsid w:val="00847B11"/>
    <w:rsid w:val="00850225"/>
    <w:rsid w:val="00857E24"/>
    <w:rsid w:val="00872582"/>
    <w:rsid w:val="00893A1D"/>
    <w:rsid w:val="00894B17"/>
    <w:rsid w:val="00896035"/>
    <w:rsid w:val="008B3B81"/>
    <w:rsid w:val="008C608F"/>
    <w:rsid w:val="008F75E0"/>
    <w:rsid w:val="009023CD"/>
    <w:rsid w:val="00906605"/>
    <w:rsid w:val="00914D29"/>
    <w:rsid w:val="00924365"/>
    <w:rsid w:val="00935E3A"/>
    <w:rsid w:val="00937E0D"/>
    <w:rsid w:val="0094093F"/>
    <w:rsid w:val="0094219D"/>
    <w:rsid w:val="0094359F"/>
    <w:rsid w:val="00984DC8"/>
    <w:rsid w:val="0099754A"/>
    <w:rsid w:val="009A2128"/>
    <w:rsid w:val="009A559C"/>
    <w:rsid w:val="009B611B"/>
    <w:rsid w:val="009D08B3"/>
    <w:rsid w:val="009E16AD"/>
    <w:rsid w:val="009E51D3"/>
    <w:rsid w:val="009F7295"/>
    <w:rsid w:val="00A06E1D"/>
    <w:rsid w:val="00A250F5"/>
    <w:rsid w:val="00A26AC8"/>
    <w:rsid w:val="00A26E8C"/>
    <w:rsid w:val="00A306CF"/>
    <w:rsid w:val="00A544B2"/>
    <w:rsid w:val="00A649E8"/>
    <w:rsid w:val="00A71D40"/>
    <w:rsid w:val="00A75461"/>
    <w:rsid w:val="00A82D3A"/>
    <w:rsid w:val="00A95D47"/>
    <w:rsid w:val="00AA1AA4"/>
    <w:rsid w:val="00AB10D7"/>
    <w:rsid w:val="00AD44E4"/>
    <w:rsid w:val="00AF3D91"/>
    <w:rsid w:val="00AF5EDB"/>
    <w:rsid w:val="00AF68C8"/>
    <w:rsid w:val="00B07FF4"/>
    <w:rsid w:val="00B2135C"/>
    <w:rsid w:val="00B233CD"/>
    <w:rsid w:val="00B34C09"/>
    <w:rsid w:val="00B352B5"/>
    <w:rsid w:val="00B576AB"/>
    <w:rsid w:val="00BA5F9C"/>
    <w:rsid w:val="00BB041B"/>
    <w:rsid w:val="00BB247F"/>
    <w:rsid w:val="00BB4B28"/>
    <w:rsid w:val="00BD059F"/>
    <w:rsid w:val="00BD33DF"/>
    <w:rsid w:val="00BE225A"/>
    <w:rsid w:val="00C11875"/>
    <w:rsid w:val="00C13154"/>
    <w:rsid w:val="00C16809"/>
    <w:rsid w:val="00C23260"/>
    <w:rsid w:val="00C443C0"/>
    <w:rsid w:val="00C5080B"/>
    <w:rsid w:val="00C91C5E"/>
    <w:rsid w:val="00CB61C0"/>
    <w:rsid w:val="00CC5579"/>
    <w:rsid w:val="00CD5ED6"/>
    <w:rsid w:val="00CE0150"/>
    <w:rsid w:val="00CE39E4"/>
    <w:rsid w:val="00CF60F5"/>
    <w:rsid w:val="00D022CB"/>
    <w:rsid w:val="00D131B8"/>
    <w:rsid w:val="00D26308"/>
    <w:rsid w:val="00D2726C"/>
    <w:rsid w:val="00D4439C"/>
    <w:rsid w:val="00D54540"/>
    <w:rsid w:val="00D87A96"/>
    <w:rsid w:val="00D87F9E"/>
    <w:rsid w:val="00DA0DB2"/>
    <w:rsid w:val="00DB01D9"/>
    <w:rsid w:val="00DB7790"/>
    <w:rsid w:val="00DC36A2"/>
    <w:rsid w:val="00DD1DD0"/>
    <w:rsid w:val="00E01EAB"/>
    <w:rsid w:val="00E21611"/>
    <w:rsid w:val="00E2679D"/>
    <w:rsid w:val="00E27765"/>
    <w:rsid w:val="00E30B94"/>
    <w:rsid w:val="00E60D21"/>
    <w:rsid w:val="00E67579"/>
    <w:rsid w:val="00E85BB9"/>
    <w:rsid w:val="00E929EF"/>
    <w:rsid w:val="00E97518"/>
    <w:rsid w:val="00EB5B68"/>
    <w:rsid w:val="00ED0FF1"/>
    <w:rsid w:val="00ED3921"/>
    <w:rsid w:val="00EE4085"/>
    <w:rsid w:val="00EF5486"/>
    <w:rsid w:val="00F03A29"/>
    <w:rsid w:val="00F21C37"/>
    <w:rsid w:val="00F24841"/>
    <w:rsid w:val="00F34679"/>
    <w:rsid w:val="00F34B40"/>
    <w:rsid w:val="00F40B29"/>
    <w:rsid w:val="00F650EB"/>
    <w:rsid w:val="00F70D58"/>
    <w:rsid w:val="00F81575"/>
    <w:rsid w:val="00F92378"/>
    <w:rsid w:val="00FA0479"/>
    <w:rsid w:val="00FA19BD"/>
    <w:rsid w:val="00FA2D31"/>
    <w:rsid w:val="00FA687C"/>
    <w:rsid w:val="00FC4887"/>
    <w:rsid w:val="00FD189A"/>
    <w:rsid w:val="00FD292E"/>
    <w:rsid w:val="00FD6DF8"/>
    <w:rsid w:val="00FE0676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61D45C"/>
  <w15:chartTrackingRefBased/>
  <w15:docId w15:val="{B3BD23BF-7B5F-4613-A377-42851D4C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43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365"/>
  </w:style>
  <w:style w:type="paragraph" w:styleId="a6">
    <w:name w:val="footer"/>
    <w:basedOn w:val="a"/>
    <w:link w:val="a7"/>
    <w:uiPriority w:val="99"/>
    <w:unhideWhenUsed/>
    <w:rsid w:val="00924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365"/>
  </w:style>
  <w:style w:type="table" w:styleId="a8">
    <w:name w:val="Table Grid"/>
    <w:basedOn w:val="a1"/>
    <w:uiPriority w:val="39"/>
    <w:rsid w:val="0092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4A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649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49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49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49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49E8"/>
    <w:rPr>
      <w:b/>
      <w:bCs/>
    </w:rPr>
  </w:style>
  <w:style w:type="paragraph" w:styleId="af0">
    <w:name w:val="Revision"/>
    <w:hidden/>
    <w:uiPriority w:val="99"/>
    <w:semiHidden/>
    <w:rsid w:val="009023CD"/>
  </w:style>
  <w:style w:type="paragraph" w:styleId="Web">
    <w:name w:val="Normal (Web)"/>
    <w:basedOn w:val="a"/>
    <w:uiPriority w:val="99"/>
    <w:semiHidden/>
    <w:unhideWhenUsed/>
    <w:rsid w:val="00B213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6D6AD2"/>
  </w:style>
  <w:style w:type="character" w:customStyle="1" w:styleId="af2">
    <w:name w:val="日付 (文字)"/>
    <w:basedOn w:val="a0"/>
    <w:link w:val="af1"/>
    <w:uiPriority w:val="99"/>
    <w:semiHidden/>
    <w:rsid w:val="006D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FA85-D04A-4ECD-9B42-594059B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2</Words>
  <Characters>7025</Characters>
  <Application>Microsoft Office Word</Application>
  <DocSecurity>4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R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R</dc:creator>
  <cp:keywords/>
  <dc:description/>
  <cp:lastModifiedBy>大原 みゆき</cp:lastModifiedBy>
  <cp:revision>2</cp:revision>
  <cp:lastPrinted>2019-04-09T06:52:00Z</cp:lastPrinted>
  <dcterms:created xsi:type="dcterms:W3CDTF">2019-12-25T00:47:00Z</dcterms:created>
  <dcterms:modified xsi:type="dcterms:W3CDTF">2019-12-25T00:47:00Z</dcterms:modified>
</cp:coreProperties>
</file>